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</w:t>
      </w:r>
      <w:proofErr w:type="gramStart"/>
      <w:r w:rsidR="00572BC5" w:rsidRPr="00AA6692">
        <w:rPr>
          <w:highlight w:val="lightGray"/>
        </w:rPr>
        <w:t>…….</w:t>
      </w:r>
      <w:proofErr w:type="gramEnd"/>
      <w:r w:rsidR="00572BC5" w:rsidRPr="00AA669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F17BB8">
      <w:pPr>
        <w:spacing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F17BB8">
      <w:pPr>
        <w:spacing w:after="0"/>
        <w:jc w:val="center"/>
      </w:pPr>
      <w:r w:rsidRPr="00347CB3">
        <w:t>(dále jen „Rozhodnutí“)</w:t>
      </w:r>
    </w:p>
    <w:p w14:paraId="2B6E80B1" w14:textId="02519371" w:rsidR="00BF6D36" w:rsidRDefault="00572BC5" w:rsidP="00F17BB8">
      <w:pPr>
        <w:spacing w:before="240"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9E05E5" w:rsidRPr="0015421E">
        <w:t>02_23_022</w:t>
      </w:r>
      <w:r w:rsidR="00B0376F">
        <w:t xml:space="preserve"> </w:t>
      </w:r>
      <w:r w:rsidR="00797732">
        <w:t xml:space="preserve">s názvem </w:t>
      </w:r>
      <w:r w:rsidR="009E05E5">
        <w:t>ESF+ výzva pro VŠ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6D6723">
        <w:t>2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6D6723">
        <w:t>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>a § 14m odst. 1 písm.</w:t>
      </w:r>
      <w:r w:rsidR="00AF45EC">
        <w:t> 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AF45EC">
      <w:pPr>
        <w:pStyle w:val="Headline2proTP"/>
        <w:numPr>
          <w:ilvl w:val="0"/>
          <w:numId w:val="6"/>
        </w:numPr>
        <w:spacing w:before="240"/>
        <w:ind w:left="426" w:hanging="284"/>
      </w:pPr>
      <w:bookmarkStart w:id="0" w:name="_Ref224013392"/>
      <w:r>
        <w:t>Účel dotace</w:t>
      </w:r>
    </w:p>
    <w:p w14:paraId="7106EE5B" w14:textId="68BB246F" w:rsidR="001C0B54" w:rsidRPr="00937122" w:rsidRDefault="000E114A" w:rsidP="00937122">
      <w:pPr>
        <w:rPr>
          <w:i/>
          <w:highlight w:val="lightGray"/>
        </w:rPr>
      </w:pPr>
      <w:r>
        <w:t xml:space="preserve">Účelem dotace </w:t>
      </w:r>
      <w:r w:rsidRPr="006D6723">
        <w:t>je</w:t>
      </w:r>
      <w:r w:rsidR="006D6723" w:rsidRPr="00937122">
        <w:t xml:space="preserve"> z</w:t>
      </w:r>
      <w:r w:rsidR="009557DB" w:rsidRPr="00937122">
        <w:t>vyšování kvality studijního prostředí</w:t>
      </w:r>
      <w:r w:rsidR="00FF349D" w:rsidRPr="00937122">
        <w:t xml:space="preserve"> a </w:t>
      </w:r>
      <w:r w:rsidR="00FF349D" w:rsidRPr="006D6723">
        <w:t>účinnosti systému vzdělávání.</w:t>
      </w:r>
      <w:r w:rsidR="00FF349D" w:rsidRPr="00937122">
        <w:rPr>
          <w:i/>
        </w:rPr>
        <w:t xml:space="preserve"> 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AF45EC">
      <w:pPr>
        <w:pStyle w:val="Headline2proTP"/>
        <w:numPr>
          <w:ilvl w:val="0"/>
          <w:numId w:val="6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F45EC">
      <w:pPr>
        <w:pStyle w:val="Headline2proTP"/>
        <w:numPr>
          <w:ilvl w:val="0"/>
          <w:numId w:val="6"/>
        </w:numPr>
        <w:spacing w:before="240"/>
        <w:ind w:left="426" w:hanging="284"/>
      </w:pPr>
      <w:r>
        <w:lastRenderedPageBreak/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17A7D885" w:rsidR="00293D8C" w:rsidRPr="00347CB3" w:rsidRDefault="00293D8C" w:rsidP="00AF45EC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178C0A73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2FB3B2BA" w:rsidR="005E4F44" w:rsidRPr="004847F3" w:rsidRDefault="00AE33C6" w:rsidP="004847F3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1BDC612A" w:rsidR="005E4F44" w:rsidRPr="004847F3" w:rsidRDefault="00AE33C6" w:rsidP="004847F3">
            <w:pPr>
              <w:pStyle w:val="Tabulkatext"/>
              <w:jc w:val="center"/>
            </w:pPr>
            <w:r>
              <w:t>0 %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4F05E182" w14:textId="4E4C499C" w:rsidR="005E4F44" w:rsidRPr="00347CB3" w:rsidRDefault="005E4F44" w:rsidP="006F7532">
            <w:pPr>
              <w:pStyle w:val="Tabulkatext"/>
              <w:spacing w:before="60" w:after="60"/>
            </w:pPr>
            <w:r w:rsidRPr="00937122">
              <w:t>z toho z Evropského sociálního fondu</w:t>
            </w:r>
            <w:r w:rsidR="00C95DCF" w:rsidRPr="00937122">
              <w:t xml:space="preserve"> plus</w:t>
            </w:r>
            <w:r w:rsidR="006C5D36" w:rsidRPr="00937122">
              <w:t xml:space="preserve"> (dále jen „ESF</w:t>
            </w:r>
            <w:r w:rsidR="00C95DCF" w:rsidRPr="00937122">
              <w:t>+</w:t>
            </w:r>
            <w:r w:rsidR="006C5D36" w:rsidRPr="00937122">
              <w:t>“)</w:t>
            </w:r>
            <w:r w:rsidRPr="00937122">
              <w:t>,</w:t>
            </w:r>
            <w:r w:rsidR="001E76C4" w:rsidRPr="00E16B63">
              <w:rPr>
                <w:rStyle w:val="Znakapoznpodarou"/>
                <w:highlight w:val="lightGray"/>
              </w:rPr>
              <w:footnoteReference w:id="6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6" w14:textId="49BE8D7A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F05E189" w14:textId="4F3133D9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DC1AD9">
        <w:tc>
          <w:tcPr>
            <w:tcW w:w="5103" w:type="dxa"/>
            <w:vAlign w:val="center"/>
          </w:tcPr>
          <w:p w14:paraId="4F05E18F" w14:textId="65FC4FB1" w:rsidR="005E4F44" w:rsidRPr="00347CB3" w:rsidRDefault="005E4F44" w:rsidP="00BB3DBA">
            <w:pPr>
              <w:pStyle w:val="Tabulkatext"/>
              <w:spacing w:after="0"/>
            </w:pPr>
            <w:r w:rsidRPr="00937122">
              <w:t>Prostředky poskytnuté v režimu de minimis dle Nařízení Komise (EU) č. 1407/2013</w:t>
            </w:r>
            <w:r w:rsidR="006C5D36" w:rsidRPr="00937122">
              <w:rPr>
                <w:rStyle w:val="Znakapoznpodarou"/>
              </w:rPr>
              <w:footnoteReference w:id="8"/>
            </w:r>
            <w:r w:rsidR="0043110B" w:rsidRPr="00937122">
              <w:rPr>
                <w:rStyle w:val="Znakapoznpodarou"/>
                <w:highlight w:val="lightGray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460B7011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6A76CDEC" w14:textId="1CDB3645" w:rsidR="0008479C" w:rsidRDefault="00293D8C" w:rsidP="00937122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937122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937122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937122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8C578E" w:rsidRPr="003C1326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590D85">
        <w:rPr>
          <w:b w:val="0"/>
          <w:bCs/>
        </w:rPr>
        <w:t>.</w:t>
      </w:r>
    </w:p>
    <w:p w14:paraId="4F05E1A2" w14:textId="28030224" w:rsidR="00432FF9" w:rsidRPr="00FE6BCB" w:rsidRDefault="0008479C" w:rsidP="00937122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CC194B">
        <w:rPr>
          <w:b w:val="0"/>
        </w:rPr>
        <w:t> p</w:t>
      </w:r>
      <w:r w:rsidRPr="00F044B2">
        <w:rPr>
          <w:b w:val="0"/>
        </w:rPr>
        <w:t>latbu způsobenou zaokrouhlením v informačním systému MS2021</w:t>
      </w:r>
      <w:r w:rsidRPr="00937122">
        <w:rPr>
          <w:b w:val="0"/>
        </w:rPr>
        <w:t>+.</w:t>
      </w:r>
    </w:p>
    <w:p w14:paraId="4F05E1A5" w14:textId="46D8412C" w:rsidR="00432FF9" w:rsidRPr="0041292C" w:rsidRDefault="00432FF9" w:rsidP="00937122">
      <w:pPr>
        <w:pStyle w:val="Headline2proTP"/>
        <w:keepNext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AE33C6">
        <w:rPr>
          <w:b w:val="0"/>
        </w:rPr>
        <w:t>ex-ante</w:t>
      </w:r>
      <w:r w:rsidRPr="0041292C">
        <w:rPr>
          <w:b w:val="0"/>
        </w:rPr>
        <w:t>.</w:t>
      </w:r>
    </w:p>
    <w:p w14:paraId="4F05E1A7" w14:textId="3AC7D3C2" w:rsidR="00432FF9" w:rsidRPr="00A663AC" w:rsidRDefault="00CF1ACB" w:rsidP="00937122">
      <w:pPr>
        <w:pStyle w:val="Headline2proTP"/>
        <w:keepNext w:val="0"/>
        <w:spacing w:before="120" w:after="0"/>
        <w:ind w:left="425" w:hanging="425"/>
      </w:pPr>
      <w:r w:rsidRPr="009978A1">
        <w:rPr>
          <w:b w:val="0"/>
          <w:bCs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AE33C6">
        <w:rPr>
          <w:b w:val="0"/>
        </w:rPr>
        <w:t>40</w:t>
      </w:r>
      <w:r w:rsidR="00432FF9">
        <w:rPr>
          <w:b w:val="0"/>
        </w:rPr>
        <w:t xml:space="preserve"> </w:t>
      </w:r>
      <w:r w:rsidR="00432FF9" w:rsidRPr="0041292C">
        <w:rPr>
          <w:b w:val="0"/>
        </w:rPr>
        <w:t>%.</w:t>
      </w:r>
      <w:r w:rsidR="00B064FB">
        <w:rPr>
          <w:b w:val="0"/>
        </w:rPr>
        <w:t xml:space="preserve"> </w:t>
      </w:r>
      <w:r w:rsidR="008937FF" w:rsidRPr="00937122">
        <w:rPr>
          <w:b w:val="0"/>
          <w:bCs/>
        </w:rPr>
        <w:t>S</w:t>
      </w:r>
      <w:r w:rsidR="00432FF9" w:rsidRPr="00937122">
        <w:rPr>
          <w:b w:val="0"/>
          <w:bCs/>
        </w:rPr>
        <w:t>kutečná výše</w:t>
      </w:r>
      <w:r w:rsidR="002F4D09" w:rsidRPr="00937122">
        <w:rPr>
          <w:b w:val="0"/>
          <w:bCs/>
        </w:rPr>
        <w:t xml:space="preserve"> způsobilých paušálních nákladů</w:t>
      </w:r>
      <w:r w:rsidR="00D96712" w:rsidRPr="00937122">
        <w:rPr>
          <w:b w:val="0"/>
          <w:bCs/>
        </w:rPr>
        <w:t xml:space="preserve"> </w:t>
      </w:r>
      <w:r w:rsidR="00432FF9" w:rsidRPr="00937122">
        <w:rPr>
          <w:b w:val="0"/>
          <w:bCs/>
        </w:rPr>
        <w:t>se</w:t>
      </w:r>
      <w:r w:rsidR="00EA16B6" w:rsidRPr="00937122">
        <w:rPr>
          <w:b w:val="0"/>
          <w:bCs/>
        </w:rPr>
        <w:t> </w:t>
      </w:r>
      <w:r w:rsidR="00432FF9" w:rsidRPr="00937122">
        <w:rPr>
          <w:b w:val="0"/>
          <w:bCs/>
        </w:rPr>
        <w:t xml:space="preserve">rovná součinu paušální sazby a </w:t>
      </w:r>
      <w:r w:rsidR="00420EDC" w:rsidRPr="00937122">
        <w:rPr>
          <w:b w:val="0"/>
          <w:bCs/>
        </w:rPr>
        <w:t>sumy</w:t>
      </w:r>
      <w:r w:rsidR="00432FF9" w:rsidRPr="00937122">
        <w:rPr>
          <w:b w:val="0"/>
          <w:bCs/>
        </w:rPr>
        <w:t xml:space="preserve"> schválených </w:t>
      </w:r>
      <w:r w:rsidR="00C60DB6" w:rsidRPr="00937122">
        <w:rPr>
          <w:b w:val="0"/>
          <w:bCs/>
        </w:rPr>
        <w:t xml:space="preserve">výdajů </w:t>
      </w:r>
      <w:r w:rsidR="00432FF9" w:rsidRPr="00937122">
        <w:rPr>
          <w:b w:val="0"/>
          <w:bCs/>
        </w:rPr>
        <w:t>projektu</w:t>
      </w:r>
      <w:r w:rsidR="002863F2" w:rsidRPr="00937122">
        <w:rPr>
          <w:b w:val="0"/>
          <w:bCs/>
        </w:rPr>
        <w:t xml:space="preserve"> </w:t>
      </w:r>
      <w:r w:rsidR="00420EDC" w:rsidRPr="00937122">
        <w:rPr>
          <w:b w:val="0"/>
          <w:bCs/>
        </w:rPr>
        <w:t>v kategorii rozpočtu 1.1.1</w:t>
      </w:r>
      <w:r w:rsidR="00432FF9" w:rsidRPr="00937122">
        <w:rPr>
          <w:b w:val="0"/>
          <w:bCs/>
        </w:rPr>
        <w:t>.</w:t>
      </w:r>
    </w:p>
    <w:p w14:paraId="4F05E1B9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lastRenderedPageBreak/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AF45EC">
      <w:pPr>
        <w:pStyle w:val="Headline2proTP"/>
        <w:numPr>
          <w:ilvl w:val="0"/>
          <w:numId w:val="19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AF45EC">
      <w:pPr>
        <w:pStyle w:val="Headline0proTP"/>
        <w:numPr>
          <w:ilvl w:val="0"/>
          <w:numId w:val="19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AF45EC">
      <w:pPr>
        <w:pStyle w:val="Headline1proTP"/>
        <w:widowControl w:val="0"/>
        <w:numPr>
          <w:ilvl w:val="1"/>
          <w:numId w:val="18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50F29A45" w:rsidR="00337F86" w:rsidRPr="00337F86" w:rsidRDefault="007B5DD4" w:rsidP="00AF45EC">
      <w:pPr>
        <w:pStyle w:val="Headline1proTP"/>
        <w:numPr>
          <w:ilvl w:val="1"/>
          <w:numId w:val="18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B06FE0" w:rsidRDefault="00903BBB" w:rsidP="00AF45EC">
      <w:pPr>
        <w:pStyle w:val="Headline1proTP"/>
        <w:numPr>
          <w:ilvl w:val="1"/>
          <w:numId w:val="18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AF45EC">
      <w:pPr>
        <w:pStyle w:val="Headline1proTP"/>
        <w:numPr>
          <w:ilvl w:val="0"/>
          <w:numId w:val="19"/>
        </w:numPr>
        <w:spacing w:before="240"/>
        <w:ind w:left="426" w:hanging="284"/>
      </w:pPr>
      <w:r w:rsidRPr="00347CB3">
        <w:t xml:space="preserve">Udržitelnost projektu </w:t>
      </w:r>
    </w:p>
    <w:p w14:paraId="66A3CB7F" w14:textId="6B27A4FD" w:rsidR="00B8281E" w:rsidRPr="00FA1CE2" w:rsidRDefault="00DE44DD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C194B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</w:p>
    <w:p w14:paraId="3EB6FA4B" w14:textId="104D27BC" w:rsidR="00D06388" w:rsidRDefault="00DE44DD" w:rsidP="00AF45EC">
      <w:pPr>
        <w:pStyle w:val="Headline1proTP"/>
        <w:keepNext/>
        <w:numPr>
          <w:ilvl w:val="0"/>
          <w:numId w:val="19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p w14:paraId="4F05E1C5" w14:textId="134C8A7E" w:rsidR="00DE44DD" w:rsidRPr="00DC1AD9" w:rsidRDefault="00DE44DD" w:rsidP="00AF45EC">
      <w:pPr>
        <w:pStyle w:val="Headline2proTP"/>
        <w:keepNext w:val="0"/>
        <w:widowControl w:val="0"/>
        <w:numPr>
          <w:ilvl w:val="0"/>
          <w:numId w:val="23"/>
        </w:numPr>
        <w:spacing w:before="120"/>
        <w:ind w:left="425" w:hanging="425"/>
        <w:rPr>
          <w:b w:val="0"/>
          <w:highlight w:val="lightGray"/>
        </w:rPr>
      </w:pPr>
      <w:bookmarkStart w:id="2" w:name="_Ref465174751"/>
      <w:bookmarkEnd w:id="1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EB173E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EB173E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3" w:name="_Hlk125039065"/>
      <w:r w:rsidR="00145833" w:rsidRPr="00AA6692">
        <w:rPr>
          <w:rStyle w:val="Znakapoznpodarou"/>
          <w:b w:val="0"/>
          <w:highlight w:val="lightGray"/>
        </w:rPr>
        <w:footnoteReference w:id="10"/>
      </w:r>
      <w:bookmarkEnd w:id="3"/>
      <w:r w:rsidR="00765098" w:rsidRPr="00DC1AD9">
        <w:rPr>
          <w:b w:val="0"/>
          <w:highlight w:val="lightGray"/>
        </w:rPr>
        <w:t>:</w:t>
      </w:r>
      <w:bookmarkEnd w:id="2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C194B" w14:paraId="136D8CF1" w14:textId="77777777" w:rsidTr="00DC1AD9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CC194B" w:rsidRDefault="009F7F0D" w:rsidP="008D35FA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CC194B">
              <w:rPr>
                <w:bCs/>
                <w:sz w:val="22"/>
                <w:szCs w:val="22"/>
              </w:rPr>
              <w:t>Finanční milníky</w:t>
            </w:r>
            <w:r w:rsidR="0036437D" w:rsidRPr="00CC194B">
              <w:rPr>
                <w:rStyle w:val="Znakapoznpodarou"/>
                <w:bCs/>
                <w:sz w:val="22"/>
                <w:szCs w:val="22"/>
              </w:rPr>
              <w:footnoteReference w:id="11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25706D7F" w:rsidR="009F7F0D" w:rsidRPr="00CC194B" w:rsidRDefault="009F7F0D" w:rsidP="008D35FA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CC194B">
              <w:rPr>
                <w:bCs/>
                <w:sz w:val="22"/>
                <w:szCs w:val="22"/>
              </w:rPr>
              <w:t>Období plnění</w:t>
            </w:r>
            <w:r w:rsidR="00EB173E" w:rsidRPr="00CC194B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CC194B" w:rsidRDefault="009F7F0D" w:rsidP="008D35FA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CC194B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CC194B" w14:paraId="3B747DB3" w14:textId="77777777" w:rsidTr="00384326">
        <w:trPr>
          <w:trHeight w:val="280"/>
        </w:trPr>
        <w:tc>
          <w:tcPr>
            <w:tcW w:w="4252" w:type="dxa"/>
          </w:tcPr>
          <w:p w14:paraId="6CC4BEEF" w14:textId="10EE326C" w:rsidR="009F7F0D" w:rsidRPr="00CC194B" w:rsidRDefault="009F7F0D" w:rsidP="00AF45EC">
            <w:pPr>
              <w:pStyle w:val="Odstavecseseznamem"/>
              <w:numPr>
                <w:ilvl w:val="0"/>
                <w:numId w:val="1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C194B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3733477F" w:rsidR="009F7F0D" w:rsidRPr="00CC194B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CC194B">
              <w:rPr>
                <w:sz w:val="22"/>
                <w:szCs w:val="22"/>
                <w:highlight w:val="lightGray"/>
              </w:rPr>
              <w:t>1</w:t>
            </w:r>
            <w:r w:rsidR="00EB173E" w:rsidRPr="00CC194B">
              <w:rPr>
                <w:sz w:val="22"/>
                <w:szCs w:val="22"/>
                <w:highlight w:val="lightGray"/>
              </w:rPr>
              <w:t>.</w:t>
            </w:r>
            <w:r w:rsidR="00F21443" w:rsidRPr="00CC194B">
              <w:rPr>
                <w:sz w:val="22"/>
                <w:szCs w:val="22"/>
                <w:highlight w:val="lightGray"/>
              </w:rPr>
              <w:t>–</w:t>
            </w:r>
            <w:r w:rsidRPr="00CC194B">
              <w:rPr>
                <w:sz w:val="22"/>
                <w:szCs w:val="22"/>
                <w:highlight w:val="lightGray"/>
              </w:rPr>
              <w:t>2</w:t>
            </w:r>
            <w:r w:rsidR="00EB173E" w:rsidRPr="00CC194B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CC194B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CC194B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CC194B" w14:paraId="308436B0" w14:textId="77777777" w:rsidTr="00384326">
        <w:trPr>
          <w:trHeight w:val="280"/>
        </w:trPr>
        <w:tc>
          <w:tcPr>
            <w:tcW w:w="4252" w:type="dxa"/>
          </w:tcPr>
          <w:p w14:paraId="7F0720F4" w14:textId="2D2CBA7E" w:rsidR="009F7F0D" w:rsidRPr="00CC194B" w:rsidRDefault="009F7F0D" w:rsidP="00AF45EC">
            <w:pPr>
              <w:pStyle w:val="Odstavecseseznamem"/>
              <w:numPr>
                <w:ilvl w:val="0"/>
                <w:numId w:val="1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C194B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09C2F609" w:rsidR="009F7F0D" w:rsidRPr="00CC194B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CC194B">
              <w:rPr>
                <w:sz w:val="22"/>
                <w:szCs w:val="22"/>
                <w:highlight w:val="lightGray"/>
              </w:rPr>
              <w:t>1</w:t>
            </w:r>
            <w:r w:rsidR="00EB173E" w:rsidRPr="00CC194B">
              <w:rPr>
                <w:sz w:val="22"/>
                <w:szCs w:val="22"/>
                <w:highlight w:val="lightGray"/>
              </w:rPr>
              <w:t>.</w:t>
            </w:r>
            <w:r w:rsidR="00F21443" w:rsidRPr="00CC194B">
              <w:rPr>
                <w:sz w:val="22"/>
                <w:szCs w:val="22"/>
                <w:highlight w:val="lightGray"/>
              </w:rPr>
              <w:t>–</w:t>
            </w:r>
            <w:r w:rsidRPr="00CC194B">
              <w:rPr>
                <w:sz w:val="22"/>
                <w:szCs w:val="22"/>
                <w:highlight w:val="lightGray"/>
              </w:rPr>
              <w:t>4</w:t>
            </w:r>
            <w:r w:rsidR="00EB173E" w:rsidRPr="00CC194B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CC194B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CC194B">
              <w:rPr>
                <w:sz w:val="22"/>
                <w:szCs w:val="22"/>
                <w:highlight w:val="lightGray"/>
              </w:rPr>
              <w:t>30 mil</w:t>
            </w:r>
            <w:r w:rsidR="00F21443" w:rsidRPr="00CC194B">
              <w:rPr>
                <w:sz w:val="22"/>
                <w:szCs w:val="22"/>
                <w:highlight w:val="lightGray"/>
              </w:rPr>
              <w:t>.</w:t>
            </w:r>
            <w:r w:rsidRPr="00CC194B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CC194B" w14:paraId="6820F90C" w14:textId="77777777" w:rsidTr="00384326">
        <w:trPr>
          <w:trHeight w:val="280"/>
        </w:trPr>
        <w:tc>
          <w:tcPr>
            <w:tcW w:w="4252" w:type="dxa"/>
          </w:tcPr>
          <w:p w14:paraId="5B32D155" w14:textId="4D290681" w:rsidR="009F7F0D" w:rsidRPr="00CC194B" w:rsidRDefault="009F7F0D" w:rsidP="00AF45EC">
            <w:pPr>
              <w:pStyle w:val="Odstavecseseznamem"/>
              <w:numPr>
                <w:ilvl w:val="0"/>
                <w:numId w:val="1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C194B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6622FBAD" w:rsidR="009F7F0D" w:rsidRPr="00CC194B" w:rsidRDefault="00F21443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CC194B">
              <w:rPr>
                <w:sz w:val="22"/>
                <w:szCs w:val="22"/>
                <w:highlight w:val="lightGray"/>
              </w:rPr>
              <w:t>1</w:t>
            </w:r>
            <w:r w:rsidR="00EB173E" w:rsidRPr="00CC194B">
              <w:rPr>
                <w:sz w:val="22"/>
                <w:szCs w:val="22"/>
                <w:highlight w:val="lightGray"/>
              </w:rPr>
              <w:t>.</w:t>
            </w:r>
            <w:r w:rsidRPr="00CC194B">
              <w:rPr>
                <w:sz w:val="22"/>
                <w:szCs w:val="22"/>
                <w:highlight w:val="lightGray"/>
              </w:rPr>
              <w:t>–</w:t>
            </w:r>
            <w:r w:rsidR="009F7F0D" w:rsidRPr="00CC194B">
              <w:rPr>
                <w:sz w:val="22"/>
                <w:szCs w:val="22"/>
                <w:highlight w:val="lightGray"/>
              </w:rPr>
              <w:t>6</w:t>
            </w:r>
            <w:r w:rsidR="00EB173E" w:rsidRPr="00CC194B">
              <w:rPr>
                <w:sz w:val="22"/>
                <w:szCs w:val="22"/>
                <w:highlight w:val="lightGray"/>
              </w:rPr>
              <w:t>.</w:t>
            </w:r>
            <w:r w:rsidR="002C1E3D" w:rsidRPr="00CC194B">
              <w:rPr>
                <w:rStyle w:val="Znakapoznpodarou"/>
                <w:sz w:val="22"/>
                <w:szCs w:val="22"/>
                <w:highlight w:val="lightGray"/>
              </w:rPr>
              <w:footnoteReference w:id="12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CC194B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CC194B">
              <w:rPr>
                <w:sz w:val="22"/>
                <w:szCs w:val="22"/>
                <w:highlight w:val="lightGray"/>
              </w:rPr>
              <w:t>70 mil</w:t>
            </w:r>
            <w:r w:rsidR="00F21443" w:rsidRPr="00CC194B">
              <w:rPr>
                <w:sz w:val="22"/>
                <w:szCs w:val="22"/>
                <w:highlight w:val="lightGray"/>
              </w:rPr>
              <w:t>.</w:t>
            </w:r>
            <w:r w:rsidRPr="00CC194B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CC194B">
              <w:rPr>
                <w:rStyle w:val="Znakapoznpodarou"/>
                <w:sz w:val="22"/>
                <w:szCs w:val="22"/>
                <w:highlight w:val="lightGray"/>
              </w:rPr>
              <w:footnoteReference w:id="13"/>
            </w:r>
          </w:p>
        </w:tc>
      </w:tr>
    </w:tbl>
    <w:p w14:paraId="161D9370" w14:textId="1338A03D" w:rsidR="008D35FA" w:rsidRDefault="004B0911" w:rsidP="00AF45EC">
      <w:pPr>
        <w:pStyle w:val="Headline2proTP"/>
        <w:numPr>
          <w:ilvl w:val="0"/>
          <w:numId w:val="23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4F05E1D7" w14:textId="46DF73DB" w:rsidR="001E71C1" w:rsidRPr="00347CB3" w:rsidRDefault="001E71C1" w:rsidP="00AF45EC">
      <w:pPr>
        <w:pStyle w:val="Headline1proTP"/>
        <w:numPr>
          <w:ilvl w:val="0"/>
          <w:numId w:val="19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7360B16A" w:rsidR="002B173C" w:rsidRPr="002A1BDE" w:rsidRDefault="00AD351C" w:rsidP="00AF45EC">
      <w:pPr>
        <w:pStyle w:val="Headline2proTP"/>
        <w:keepNext w:val="0"/>
        <w:widowControl w:val="0"/>
        <w:numPr>
          <w:ilvl w:val="0"/>
          <w:numId w:val="24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4" w:name="_Ref211603954"/>
    </w:p>
    <w:bookmarkEnd w:id="4"/>
    <w:p w14:paraId="4F05E1DA" w14:textId="40BC16C9" w:rsidR="002B173C" w:rsidRPr="002A1BDE" w:rsidRDefault="00D273DB" w:rsidP="00AF45EC">
      <w:pPr>
        <w:pStyle w:val="Headline2proTP"/>
        <w:keepNext w:val="0"/>
        <w:keepLines/>
        <w:numPr>
          <w:ilvl w:val="0"/>
          <w:numId w:val="24"/>
        </w:numPr>
        <w:ind w:left="426" w:hanging="426"/>
        <w:rPr>
          <w:b w:val="0"/>
        </w:rPr>
      </w:pPr>
      <w:r w:rsidRPr="002A1BDE">
        <w:rPr>
          <w:b w:val="0"/>
        </w:rPr>
        <w:lastRenderedPageBreak/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</w:t>
      </w:r>
      <w:r w:rsidR="00DA1279" w:rsidRPr="006F7532">
        <w:rPr>
          <w:b w:val="0"/>
        </w:rPr>
        <w:t>.</w:t>
      </w:r>
    </w:p>
    <w:p w14:paraId="4F05E1DB" w14:textId="3AE8E85C" w:rsidR="00ED7283" w:rsidRDefault="00D273DB" w:rsidP="00AF45EC">
      <w:pPr>
        <w:pStyle w:val="Headline2proTP"/>
        <w:keepNext w:val="0"/>
        <w:keepLines/>
        <w:numPr>
          <w:ilvl w:val="0"/>
          <w:numId w:val="24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26BBA708" w14:textId="1F84580F" w:rsidR="004B0B2D" w:rsidRDefault="004B0B2D" w:rsidP="00AF45EC">
      <w:pPr>
        <w:pStyle w:val="Headline2proTP"/>
        <w:keepNext w:val="0"/>
        <w:keepLines/>
        <w:numPr>
          <w:ilvl w:val="0"/>
          <w:numId w:val="24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é na výdaje vykazované formou jednorázové částky, jednotkových nákladů nebo paušální sazby (zjednodušené metody vykazování)</w:t>
      </w:r>
      <w:r>
        <w:rPr>
          <w:rStyle w:val="Znakapoznpodarou"/>
          <w:b w:val="0"/>
        </w:rPr>
        <w:footnoteReference w:id="14"/>
      </w:r>
      <w:r w:rsidR="00504A3E">
        <w:rPr>
          <w:b w:val="0"/>
        </w:rPr>
        <w:t>, pokud splní předem definované výstupy/výsledky nebo dojde ke schválení výdajů tvořících základ pro</w:t>
      </w:r>
      <w:r w:rsidR="00F17BB8">
        <w:rPr>
          <w:b w:val="0"/>
        </w:rPr>
        <w:t> </w:t>
      </w:r>
      <w:r w:rsidR="00504A3E">
        <w:rPr>
          <w:b w:val="0"/>
        </w:rPr>
        <w:t>výpočet paušálních výdajů. Tuto část dotace příjemce nedokládá účetními doklady.</w:t>
      </w:r>
    </w:p>
    <w:p w14:paraId="78FC4F06" w14:textId="59075E55" w:rsidR="00504A3E" w:rsidRPr="000D3105" w:rsidRDefault="00504A3E" w:rsidP="00937122">
      <w:pPr>
        <w:pStyle w:val="Headline2proTP"/>
        <w:keepNext w:val="0"/>
        <w:keepLines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Pokud prostředky poskytnuté na výdaje financované zjednodušenými metodami vykazování převyšují skutečnou výši těchto výdajů, zůstávají příjemci a považují se za vyčerpané/použité v rozsahu, v němž byly splněny podmínky stanovené pro jejich poskytnutí.</w:t>
      </w:r>
    </w:p>
    <w:p w14:paraId="4F05E1DC" w14:textId="05209270" w:rsidR="00D273DB" w:rsidRDefault="00D273DB" w:rsidP="00AF45EC">
      <w:pPr>
        <w:pStyle w:val="Headline1proTP"/>
        <w:numPr>
          <w:ilvl w:val="0"/>
          <w:numId w:val="19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6EC6B2E4" w:rsidR="00242BC8" w:rsidRDefault="00072726" w:rsidP="00AF45EC">
      <w:pPr>
        <w:pStyle w:val="Headline2proTP"/>
        <w:keepNext w:val="0"/>
        <w:numPr>
          <w:ilvl w:val="0"/>
          <w:numId w:val="25"/>
        </w:numPr>
        <w:ind w:left="426" w:hanging="426"/>
        <w:rPr>
          <w:b w:val="0"/>
        </w:rPr>
      </w:pPr>
      <w:bookmarkStart w:id="5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r w:rsidR="00D273DB" w:rsidRPr="00937122">
        <w:rPr>
          <w:b w:val="0"/>
        </w:rPr>
        <w:t>U pro</w:t>
      </w:r>
      <w:r w:rsidR="00315224" w:rsidRPr="00937122">
        <w:rPr>
          <w:b w:val="0"/>
        </w:rPr>
        <w:softHyphen/>
      </w:r>
      <w:r w:rsidR="00D273DB" w:rsidRPr="00937122">
        <w:rPr>
          <w:b w:val="0"/>
        </w:rPr>
        <w:t>jektů</w:t>
      </w:r>
      <w:r w:rsidR="004F317E" w:rsidRPr="00937122">
        <w:rPr>
          <w:b w:val="0"/>
        </w:rPr>
        <w:t xml:space="preserve">, které vykazují indikátor </w:t>
      </w:r>
      <w:r w:rsidR="001540F7" w:rsidRPr="00937122">
        <w:rPr>
          <w:b w:val="0"/>
        </w:rPr>
        <w:t>600</w:t>
      </w:r>
      <w:r w:rsidR="00E71084" w:rsidRPr="00937122">
        <w:rPr>
          <w:b w:val="0"/>
        </w:rPr>
        <w:t> </w:t>
      </w:r>
      <w:r w:rsidR="001540F7" w:rsidRPr="00937122">
        <w:rPr>
          <w:b w:val="0"/>
        </w:rPr>
        <w:t xml:space="preserve">000 </w:t>
      </w:r>
      <w:r w:rsidR="004F317E" w:rsidRPr="00937122">
        <w:rPr>
          <w:b w:val="0"/>
        </w:rPr>
        <w:t>Celkový počet účastníků</w:t>
      </w:r>
      <w:r w:rsidR="00464CA5" w:rsidRPr="00937122">
        <w:rPr>
          <w:b w:val="0"/>
        </w:rPr>
        <w:t>,</w:t>
      </w:r>
      <w:r w:rsidR="00D273DB" w:rsidRPr="00937122">
        <w:rPr>
          <w:b w:val="0"/>
        </w:rPr>
        <w:t xml:space="preserve"> je </w:t>
      </w:r>
      <w:r w:rsidR="00EE35F1" w:rsidRPr="00937122">
        <w:rPr>
          <w:b w:val="0"/>
        </w:rPr>
        <w:t>P</w:t>
      </w:r>
      <w:r w:rsidR="00D273DB" w:rsidRPr="00937122">
        <w:rPr>
          <w:b w:val="0"/>
        </w:rPr>
        <w:t>říjemce</w:t>
      </w:r>
      <w:r w:rsidR="00B04E6A" w:rsidRPr="00937122">
        <w:rPr>
          <w:b w:val="0"/>
        </w:rPr>
        <w:t xml:space="preserve"> dále</w:t>
      </w:r>
      <w:r w:rsidR="00D273DB" w:rsidRPr="00937122">
        <w:rPr>
          <w:b w:val="0"/>
        </w:rPr>
        <w:t xml:space="preserve"> povinen vykazovat indikátory dle Přílohy 1 </w:t>
      </w:r>
      <w:r w:rsidR="00C805B9" w:rsidRPr="00937122">
        <w:rPr>
          <w:b w:val="0"/>
        </w:rPr>
        <w:t>Nařízení č. 2021/1057</w:t>
      </w:r>
      <w:r w:rsidR="00D273DB" w:rsidRPr="00937122">
        <w:rPr>
          <w:b w:val="0"/>
        </w:rPr>
        <w:t>.</w:t>
      </w:r>
      <w:bookmarkEnd w:id="5"/>
      <w:r w:rsidR="00F05F6B" w:rsidRPr="00DC1AD9">
        <w:rPr>
          <w:rStyle w:val="Znakapoznpodarou"/>
          <w:b w:val="0"/>
        </w:rPr>
        <w:footnoteReference w:id="15"/>
      </w:r>
    </w:p>
    <w:p w14:paraId="263C2A4E" w14:textId="5E0BC7D9" w:rsidR="005D1B51" w:rsidRPr="00514182" w:rsidRDefault="00480809" w:rsidP="00AF45EC">
      <w:pPr>
        <w:pStyle w:val="Headline2proTP"/>
        <w:numPr>
          <w:ilvl w:val="0"/>
          <w:numId w:val="25"/>
        </w:numPr>
        <w:spacing w:after="0"/>
        <w:ind w:left="426" w:hanging="426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AF45EC">
      <w:pPr>
        <w:pStyle w:val="Headline2proTP"/>
        <w:numPr>
          <w:ilvl w:val="0"/>
          <w:numId w:val="13"/>
        </w:numPr>
        <w:spacing w:before="60" w:after="0"/>
        <w:ind w:hanging="295"/>
        <w:rPr>
          <w:b w:val="0"/>
        </w:rPr>
      </w:pPr>
      <w:bookmarkStart w:id="6" w:name="_Hlk124233335"/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AF45EC">
      <w:pPr>
        <w:pStyle w:val="Headline2proTP"/>
        <w:numPr>
          <w:ilvl w:val="0"/>
          <w:numId w:val="13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527C6963" w:rsidR="00937527" w:rsidRDefault="00937527" w:rsidP="00937122">
      <w:pPr>
        <w:spacing w:before="6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DC1AD9">
        <w:rPr>
          <w:rFonts w:cs="Arial"/>
          <w:highlight w:val="lightGray"/>
        </w:rPr>
        <w:t>7</w:t>
      </w:r>
      <w:bookmarkStart w:id="7" w:name="_Hlk124233936"/>
      <w:r w:rsidR="00145833" w:rsidRPr="00AA6692">
        <w:rPr>
          <w:rStyle w:val="Znakapoznpodarou"/>
          <w:rFonts w:cs="Arial"/>
          <w:highlight w:val="lightGray"/>
        </w:rPr>
        <w:footnoteReference w:id="16"/>
      </w:r>
      <w:bookmarkEnd w:id="7"/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3CCA32F8" w:rsidR="001E71C1" w:rsidRDefault="001E71C1" w:rsidP="00AF45EC">
      <w:pPr>
        <w:pStyle w:val="Headline2proTP"/>
        <w:keepNext w:val="0"/>
        <w:numPr>
          <w:ilvl w:val="1"/>
          <w:numId w:val="14"/>
        </w:numPr>
        <w:spacing w:before="120" w:after="0"/>
        <w:ind w:left="426" w:hanging="426"/>
        <w:rPr>
          <w:b w:val="0"/>
        </w:rPr>
      </w:pPr>
      <w:bookmarkStart w:id="8" w:name="_Ref456100505"/>
      <w:bookmarkEnd w:id="6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590D85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8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AF45EC">
      <w:pPr>
        <w:pStyle w:val="Headline2proTP"/>
        <w:keepNext w:val="0"/>
        <w:numPr>
          <w:ilvl w:val="1"/>
          <w:numId w:val="14"/>
        </w:numPr>
        <w:spacing w:before="120" w:after="0"/>
        <w:ind w:left="425" w:hanging="425"/>
        <w:rPr>
          <w:b w:val="0"/>
        </w:rPr>
      </w:pPr>
      <w:bookmarkStart w:id="9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9"/>
    </w:p>
    <w:p w14:paraId="4F05E1E1" w14:textId="6DB887FF" w:rsidR="001E71C1" w:rsidRDefault="001E71C1" w:rsidP="00AF45EC">
      <w:pPr>
        <w:pStyle w:val="Headline2proTP"/>
        <w:keepNext w:val="0"/>
        <w:numPr>
          <w:ilvl w:val="1"/>
          <w:numId w:val="14"/>
        </w:numPr>
        <w:spacing w:before="120" w:after="0"/>
        <w:ind w:left="425" w:hanging="425"/>
        <w:rPr>
          <w:b w:val="0"/>
        </w:rPr>
      </w:pPr>
      <w:bookmarkStart w:id="10" w:name="_Ref456101660"/>
      <w:bookmarkStart w:id="11" w:name="_Ref464622509"/>
      <w:bookmarkEnd w:id="10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1"/>
    </w:p>
    <w:p w14:paraId="4F05E1E2" w14:textId="234A0045" w:rsidR="00A82302" w:rsidRDefault="00A82302" w:rsidP="00AF45EC">
      <w:pPr>
        <w:pStyle w:val="Headline1proTP"/>
        <w:numPr>
          <w:ilvl w:val="0"/>
          <w:numId w:val="19"/>
        </w:numPr>
        <w:spacing w:before="240"/>
        <w:ind w:left="426" w:hanging="284"/>
      </w:pPr>
      <w:bookmarkStart w:id="12" w:name="_Ref456101688"/>
      <w:r w:rsidRPr="00347CB3">
        <w:t>Oznamovací povinnost</w:t>
      </w:r>
      <w:bookmarkEnd w:id="12"/>
    </w:p>
    <w:p w14:paraId="0719CCA9" w14:textId="3C1DB9AC" w:rsidR="00DC1954" w:rsidRDefault="00DC1954" w:rsidP="00AF45E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AF45E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lastRenderedPageBreak/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AF45E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298F9604" w:rsidR="007A14C4" w:rsidRPr="00DC1954" w:rsidRDefault="00DC1954" w:rsidP="00AF45E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 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234E9F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AF45EC">
      <w:pPr>
        <w:pStyle w:val="Headline1proTP"/>
        <w:numPr>
          <w:ilvl w:val="0"/>
          <w:numId w:val="19"/>
        </w:numPr>
        <w:spacing w:before="240"/>
        <w:ind w:left="426" w:hanging="284"/>
      </w:pPr>
      <w:r w:rsidRPr="00347CB3">
        <w:t xml:space="preserve">Vedení účetnictví </w:t>
      </w:r>
      <w:bookmarkStart w:id="13" w:name="_Ref456101718"/>
    </w:p>
    <w:bookmarkEnd w:id="13"/>
    <w:p w14:paraId="4F05E1E7" w14:textId="2F515EFB" w:rsidR="00A35253" w:rsidRPr="005B7CAB" w:rsidRDefault="00A82302" w:rsidP="00AF45EC">
      <w:pPr>
        <w:pStyle w:val="Headline2proTP"/>
        <w:numPr>
          <w:ilvl w:val="1"/>
          <w:numId w:val="9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198A3A5A" w:rsidR="00A82302" w:rsidRPr="005B7CAB" w:rsidRDefault="00A82302" w:rsidP="00AF45EC">
      <w:pPr>
        <w:pStyle w:val="Headline2proTP"/>
        <w:keepNext w:val="0"/>
        <w:numPr>
          <w:ilvl w:val="1"/>
          <w:numId w:val="9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024229">
        <w:rPr>
          <w:b w:val="0"/>
          <w:spacing w:val="-4"/>
        </w:rPr>
        <w:t>,</w:t>
      </w:r>
      <w:r w:rsidR="00234E9F">
        <w:rPr>
          <w:b w:val="0"/>
          <w:spacing w:val="-4"/>
        </w:rPr>
        <w:t xml:space="preserve"> </w:t>
      </w:r>
      <w:r w:rsidR="00FA35A2">
        <w:rPr>
          <w:b w:val="0"/>
          <w:spacing w:val="-4"/>
        </w:rPr>
        <w:t xml:space="preserve">a v případě, že příjemce nedokládá podpisový záznam společný pro více účetních dokladů, aby </w:t>
      </w:r>
      <w:r w:rsidR="00234E9F">
        <w:rPr>
          <w:b w:val="0"/>
          <w:spacing w:val="-4"/>
        </w:rPr>
        <w:t>byly opatřeny podpisovým záznamem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66ED5773" w:rsidR="00A82302" w:rsidRPr="00E50E75" w:rsidRDefault="00A82302" w:rsidP="00AF45EC">
      <w:pPr>
        <w:pStyle w:val="Headline2proTP"/>
        <w:keepNext w:val="0"/>
        <w:numPr>
          <w:ilvl w:val="1"/>
          <w:numId w:val="9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4F42A5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AF45EC">
      <w:pPr>
        <w:pStyle w:val="Headline2proTP"/>
        <w:numPr>
          <w:ilvl w:val="1"/>
          <w:numId w:val="9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640724C6" w:rsidR="00025B62" w:rsidRPr="00AA6692" w:rsidRDefault="00025B62" w:rsidP="00AF45EC">
      <w:pPr>
        <w:pStyle w:val="Odstavecseseznamem"/>
        <w:numPr>
          <w:ilvl w:val="1"/>
          <w:numId w:val="9"/>
        </w:numPr>
        <w:ind w:left="426" w:hanging="426"/>
        <w:rPr>
          <w:rFonts w:eastAsia="Times New Roman" w:cs="Times New Roman"/>
          <w:szCs w:val="32"/>
          <w:highlight w:val="lightGray"/>
          <w:lang w:eastAsia="cs-CZ"/>
        </w:rPr>
      </w:pPr>
      <w:bookmarkStart w:id="14" w:name="_Hlk116491282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vykonávající hospodářské činnosti</w:t>
      </w:r>
      <w:bookmarkStart w:id="15" w:name="_Hlk124234729"/>
      <w:r w:rsidRPr="00613C12">
        <w:rPr>
          <w:rStyle w:val="Znakapoznpodarou"/>
          <w:rFonts w:eastAsia="Times New Roman" w:cs="Times New Roman"/>
          <w:szCs w:val="32"/>
          <w:lang w:eastAsia="cs-CZ"/>
        </w:rPr>
        <w:footnoteReference w:id="17"/>
      </w:r>
      <w:bookmarkEnd w:id="15"/>
      <w:r w:rsidR="00211408" w:rsidRPr="00937122">
        <w:rPr>
          <w:rFonts w:eastAsia="Times New Roman" w:cs="Times New Roman"/>
          <w:szCs w:val="32"/>
          <w:lang w:eastAsia="cs-CZ"/>
        </w:rPr>
        <w:t xml:space="preserve"> </w:t>
      </w:r>
      <w:r w:rsidR="00517B75" w:rsidRPr="00AA6692">
        <w:rPr>
          <w:rFonts w:eastAsia="Times New Roman" w:cs="Times New Roman"/>
          <w:szCs w:val="32"/>
          <w:highlight w:val="lightGray"/>
          <w:lang w:eastAsia="cs-CZ"/>
        </w:rPr>
        <w:t xml:space="preserve">(mimo projekt) </w:t>
      </w:r>
      <w:r w:rsidRPr="00AA6692">
        <w:rPr>
          <w:rFonts w:eastAsia="Times New Roman" w:cs="Times New Roman"/>
          <w:szCs w:val="32"/>
          <w:highlight w:val="lightGray"/>
          <w:lang w:eastAsia="cs-CZ"/>
        </w:rPr>
        <w:t>je povinen zajistit oddělení hospodářské a nehospodářské činnosti prostřednictvím účetní evidence.</w:t>
      </w:r>
      <w:bookmarkStart w:id="16" w:name="_Hlk124234763"/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18"/>
      </w:r>
      <w:bookmarkEnd w:id="16"/>
      <w:r w:rsidRPr="000F05EE">
        <w:rPr>
          <w:rFonts w:eastAsia="Times New Roman" w:cs="Times New Roman"/>
          <w:szCs w:val="32"/>
          <w:lang w:eastAsia="cs-CZ"/>
        </w:rPr>
        <w:t xml:space="preserve"> </w:t>
      </w:r>
      <w:bookmarkStart w:id="17" w:name="_Hlk117082487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je povinen zajistit uvedenou podmínku rovněž u partnera.</w:t>
      </w:r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19"/>
      </w:r>
      <w:r w:rsidRPr="00AA6692" w:rsidDel="00EA16B6">
        <w:rPr>
          <w:rFonts w:eastAsia="Times New Roman" w:cs="Times New Roman"/>
          <w:szCs w:val="32"/>
          <w:highlight w:val="lightGray"/>
          <w:lang w:eastAsia="cs-CZ"/>
        </w:rPr>
        <w:t xml:space="preserve">    </w:t>
      </w:r>
    </w:p>
    <w:bookmarkEnd w:id="14"/>
    <w:bookmarkEnd w:id="17"/>
    <w:p w14:paraId="779B7C6E" w14:textId="793771E4" w:rsidR="000139EF" w:rsidRPr="000139EF" w:rsidRDefault="001C7EEC" w:rsidP="00AF45EC">
      <w:pPr>
        <w:pStyle w:val="Headline1proTP"/>
        <w:numPr>
          <w:ilvl w:val="0"/>
          <w:numId w:val="19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8" w:name="_Ref456361390"/>
      <w:bookmarkStart w:id="19" w:name="_Ref211584199"/>
    </w:p>
    <w:p w14:paraId="4F05E1F1" w14:textId="77654F41" w:rsidR="009315AC" w:rsidRDefault="009315AC" w:rsidP="00AF45EC">
      <w:pPr>
        <w:pStyle w:val="Headline1proTP"/>
        <w:numPr>
          <w:ilvl w:val="0"/>
          <w:numId w:val="26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20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8"/>
      <w:r w:rsidR="00B028CD">
        <w:rPr>
          <w:b w:val="0"/>
        </w:rPr>
        <w:t xml:space="preserve"> </w:t>
      </w:r>
    </w:p>
    <w:p w14:paraId="35A5601E" w14:textId="77777777" w:rsidR="00BE7CE1" w:rsidRPr="00BE7CE1" w:rsidRDefault="00BE7CE1" w:rsidP="00AF45EC">
      <w:pPr>
        <w:pStyle w:val="Odstavecseseznamem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/>
        <w:contextualSpacing w:val="0"/>
        <w:rPr>
          <w:rFonts w:eastAsia="Times New Roman" w:cs="Times New Roman"/>
          <w:b/>
          <w:vanish/>
          <w:szCs w:val="32"/>
          <w:lang w:eastAsia="cs-CZ"/>
        </w:rPr>
      </w:pPr>
    </w:p>
    <w:p w14:paraId="0DD98D75" w14:textId="52BD2BB5" w:rsidR="006533B2" w:rsidRPr="005E09F4" w:rsidRDefault="006533B2" w:rsidP="00AF45EC">
      <w:pPr>
        <w:pStyle w:val="Default"/>
        <w:widowControl w:val="0"/>
        <w:numPr>
          <w:ilvl w:val="0"/>
          <w:numId w:val="27"/>
        </w:numPr>
        <w:tabs>
          <w:tab w:val="left" w:pos="426"/>
        </w:tabs>
        <w:spacing w:after="120"/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AF45EC">
      <w:pPr>
        <w:pStyle w:val="Default"/>
        <w:numPr>
          <w:ilvl w:val="7"/>
          <w:numId w:val="17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20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3E4291ED" w:rsidR="006533B2" w:rsidRPr="005E09F4" w:rsidRDefault="006533B2" w:rsidP="00AF45EC">
      <w:pPr>
        <w:pStyle w:val="Default"/>
        <w:widowControl w:val="0"/>
        <w:numPr>
          <w:ilvl w:val="7"/>
          <w:numId w:val="17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EA16B6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AF45EC">
      <w:pPr>
        <w:pStyle w:val="Headline1proTP"/>
        <w:widowControl w:val="0"/>
        <w:numPr>
          <w:ilvl w:val="7"/>
          <w:numId w:val="17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AF45E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21" w:name="_Ref456361668"/>
      <w:bookmarkEnd w:id="19"/>
      <w:bookmarkEnd w:id="20"/>
      <w:r w:rsidRPr="00347CB3">
        <w:lastRenderedPageBreak/>
        <w:t xml:space="preserve">Plnění politik </w:t>
      </w:r>
      <w:r w:rsidR="00B94292">
        <w:t>EU</w:t>
      </w:r>
      <w:r w:rsidRPr="00347CB3">
        <w:t xml:space="preserve"> a MŠMT</w:t>
      </w:r>
      <w:bookmarkEnd w:id="21"/>
    </w:p>
    <w:p w14:paraId="4F05E1F4" w14:textId="7EDCF59D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4877A7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AF45E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22" w:name="_Ref211589877"/>
      <w:bookmarkStart w:id="23" w:name="_Ref456101762"/>
      <w:r w:rsidRPr="00347CB3">
        <w:t>Kontrola</w:t>
      </w:r>
      <w:bookmarkEnd w:id="22"/>
      <w:r w:rsidRPr="00347CB3">
        <w:t>/audit</w:t>
      </w:r>
      <w:bookmarkEnd w:id="23"/>
    </w:p>
    <w:p w14:paraId="4F05E1F6" w14:textId="53302516" w:rsidR="00B52BD8" w:rsidRPr="00794D28" w:rsidRDefault="0000065B" w:rsidP="00AF45EC">
      <w:pPr>
        <w:pStyle w:val="Headline1proTP"/>
        <w:numPr>
          <w:ilvl w:val="1"/>
          <w:numId w:val="10"/>
        </w:numPr>
        <w:ind w:left="567" w:hanging="567"/>
        <w:jc w:val="both"/>
        <w:rPr>
          <w:b w:val="0"/>
        </w:rPr>
      </w:pPr>
      <w:bookmarkStart w:id="24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21"/>
      </w:r>
      <w:r w:rsidR="00B52BD8" w:rsidRPr="00794D28">
        <w:rPr>
          <w:b w:val="0"/>
        </w:rPr>
        <w:t xml:space="preserve"> a PpŽP. </w:t>
      </w:r>
    </w:p>
    <w:p w14:paraId="4F05E1F7" w14:textId="21BBE73A" w:rsidR="00A82302" w:rsidRPr="000D79E5" w:rsidRDefault="00A82302" w:rsidP="00AF45EC">
      <w:pPr>
        <w:pStyle w:val="Headline2proTP"/>
        <w:keepNext w:val="0"/>
        <w:widowControl w:val="0"/>
        <w:numPr>
          <w:ilvl w:val="1"/>
          <w:numId w:val="10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</w:t>
      </w:r>
      <w:r w:rsidR="00931A17">
        <w:rPr>
          <w:b w:val="0"/>
        </w:rPr>
        <w:t> </w:t>
      </w:r>
      <w:r w:rsidRPr="000D79E5">
        <w:rPr>
          <w:b w:val="0"/>
        </w:rPr>
        <w:t>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4"/>
    </w:p>
    <w:p w14:paraId="4F05E1F8" w14:textId="7A9BBB85" w:rsidR="00A82302" w:rsidRPr="000D79E5" w:rsidRDefault="00A82302" w:rsidP="00AF45EC">
      <w:pPr>
        <w:pStyle w:val="Headline2proTP"/>
        <w:keepNext w:val="0"/>
        <w:numPr>
          <w:ilvl w:val="1"/>
          <w:numId w:val="10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EA16B6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1DE56852" w:rsidR="00503494" w:rsidRPr="00503494" w:rsidRDefault="00A82302" w:rsidP="00AF45EC">
      <w:pPr>
        <w:pStyle w:val="Headline2proTP"/>
        <w:keepNext w:val="0"/>
        <w:numPr>
          <w:ilvl w:val="1"/>
          <w:numId w:val="10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972D2A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972D2A">
        <w:rPr>
          <w:b w:val="0"/>
        </w:rPr>
        <w:t>o</w:t>
      </w:r>
      <w:r w:rsidRPr="000D79E5">
        <w:rPr>
          <w:b w:val="0"/>
        </w:rPr>
        <w:t xml:space="preserve"> kontrol</w:t>
      </w:r>
      <w:r w:rsidR="00972D2A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CC194B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AF45E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25" w:name="_Ref211606163"/>
      <w:r w:rsidRPr="00347CB3">
        <w:t>Publicita</w:t>
      </w:r>
      <w:bookmarkEnd w:id="25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6" w:name="_Ref211606165"/>
      <w:r w:rsidR="0068612D">
        <w:rPr>
          <w:spacing w:val="-4"/>
        </w:rPr>
        <w:t>pŽP</w:t>
      </w:r>
      <w:r w:rsidRPr="00347CB3">
        <w:t>.</w:t>
      </w:r>
    </w:p>
    <w:bookmarkEnd w:id="26"/>
    <w:p w14:paraId="4F05E1FC" w14:textId="1F551447" w:rsidR="00A82302" w:rsidRPr="00347CB3" w:rsidRDefault="00A82302" w:rsidP="00AF45EC">
      <w:pPr>
        <w:pStyle w:val="Headline1proTP"/>
        <w:numPr>
          <w:ilvl w:val="0"/>
          <w:numId w:val="19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AF45EC">
      <w:pPr>
        <w:pStyle w:val="Headline1proTP"/>
        <w:widowControl w:val="0"/>
        <w:numPr>
          <w:ilvl w:val="0"/>
          <w:numId w:val="19"/>
        </w:numPr>
        <w:spacing w:before="240"/>
        <w:ind w:left="567" w:hanging="425"/>
      </w:pPr>
      <w:bookmarkStart w:id="27" w:name="_Ref211606175"/>
      <w:r w:rsidRPr="00347CB3">
        <w:t>Vypořádání projektu</w:t>
      </w:r>
      <w:bookmarkEnd w:id="27"/>
    </w:p>
    <w:p w14:paraId="397DD312" w14:textId="4F2253BB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22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3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4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931A17">
      <w:pPr>
        <w:pStyle w:val="Headline1proTP"/>
        <w:widowControl w:val="0"/>
        <w:numPr>
          <w:ilvl w:val="0"/>
          <w:numId w:val="19"/>
        </w:numPr>
        <w:spacing w:after="0"/>
        <w:ind w:left="567" w:hanging="425"/>
      </w:pPr>
      <w:bookmarkStart w:id="28" w:name="_Ref211606682"/>
      <w:r w:rsidRPr="00347CB3">
        <w:t>Uchovávání dokumentů</w:t>
      </w:r>
      <w:bookmarkEnd w:id="28"/>
    </w:p>
    <w:p w14:paraId="4F05E201" w14:textId="50A20696" w:rsidR="00A82302" w:rsidRDefault="00A82302" w:rsidP="00931A17">
      <w:pPr>
        <w:widowControl w:val="0"/>
        <w:spacing w:before="120" w:after="0"/>
      </w:pPr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9997C9E" w:rsidR="00A82302" w:rsidRPr="00347CB3" w:rsidRDefault="00A82302" w:rsidP="00AF45EC">
      <w:pPr>
        <w:pStyle w:val="Headline1proTP"/>
        <w:numPr>
          <w:ilvl w:val="0"/>
          <w:numId w:val="19"/>
        </w:numPr>
        <w:spacing w:before="240"/>
        <w:ind w:left="567" w:hanging="425"/>
      </w:pPr>
      <w:r w:rsidRPr="00347CB3">
        <w:lastRenderedPageBreak/>
        <w:t>Odečtení příjmů</w:t>
      </w:r>
      <w:r w:rsidR="0076772D">
        <w:t xml:space="preserve"> </w:t>
      </w:r>
    </w:p>
    <w:p w14:paraId="4F05E203" w14:textId="5C90914E" w:rsidR="00626231" w:rsidRDefault="00150409" w:rsidP="00C9162E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077A57DF" w14:textId="0B05F1DC" w:rsidR="00E77D38" w:rsidRPr="00E235ED" w:rsidRDefault="00495B2F" w:rsidP="00AF45E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29" w:name="_Ref261511254"/>
      <w:bookmarkStart w:id="30" w:name="_Hlk97304745"/>
      <w:r w:rsidRPr="00347CB3">
        <w:t>Péče o majetek</w:t>
      </w:r>
      <w:bookmarkEnd w:id="29"/>
      <w:r w:rsidRPr="00347CB3">
        <w:t xml:space="preserve"> </w:t>
      </w:r>
    </w:p>
    <w:p w14:paraId="2287A292" w14:textId="793007B5" w:rsidR="00D77D60" w:rsidRDefault="00495B2F" w:rsidP="00AF45EC">
      <w:pPr>
        <w:pStyle w:val="Odstavecseseznamem"/>
        <w:numPr>
          <w:ilvl w:val="0"/>
          <w:numId w:val="28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17015C9D" w:rsidR="00D77D60" w:rsidRDefault="00081450" w:rsidP="00AF45EC">
      <w:pPr>
        <w:pStyle w:val="Odstavecseseznamem"/>
        <w:numPr>
          <w:ilvl w:val="0"/>
          <w:numId w:val="28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>o dobu realizace projektu majetek spolufinancovaný byť i</w:t>
      </w:r>
      <w:r>
        <w:t> </w:t>
      </w:r>
      <w:r w:rsidR="0029107F" w:rsidRPr="00347CB3">
        <w:t>částečně z</w:t>
      </w:r>
      <w:r w:rsidR="0029107F">
        <w:t> 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</w:t>
      </w:r>
      <w:r w:rsidR="007A73C1">
        <w:t> </w:t>
      </w:r>
      <w:r w:rsidR="0029107F">
        <w:t>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31" w:name="_Hlk125274607"/>
      <w:r w:rsidR="0029107F">
        <w:rPr>
          <w:rStyle w:val="Znakapoznpodarou"/>
        </w:rPr>
        <w:footnoteReference w:id="25"/>
      </w:r>
      <w:bookmarkEnd w:id="31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AF45EC">
      <w:pPr>
        <w:pStyle w:val="Odstavecseseznamem"/>
        <w:numPr>
          <w:ilvl w:val="0"/>
          <w:numId w:val="28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79148F92" w:rsidR="007B1792" w:rsidRPr="00E06FBD" w:rsidRDefault="007B1792" w:rsidP="00AF45EC">
      <w:pPr>
        <w:pStyle w:val="Odstavecseseznamem"/>
        <w:numPr>
          <w:ilvl w:val="0"/>
          <w:numId w:val="28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AA6692">
        <w:rPr>
          <w:rFonts w:asciiTheme="minorHAnsi" w:hAnsiTheme="minorHAnsi" w:cstheme="minorHAnsi"/>
          <w:highlight w:val="lightGray"/>
        </w:rPr>
        <w:t>(s výjimkou přístrojů podpořených v režimu podpory de</w:t>
      </w:r>
      <w:r w:rsidR="00D12094">
        <w:rPr>
          <w:rFonts w:asciiTheme="minorHAnsi" w:hAnsiTheme="minorHAnsi" w:cstheme="minorHAnsi"/>
          <w:highlight w:val="lightGray"/>
        </w:rPr>
        <w:t> </w:t>
      </w:r>
      <w:r w:rsidRPr="00AA6692">
        <w:rPr>
          <w:rFonts w:asciiTheme="minorHAnsi" w:hAnsiTheme="minorHAnsi" w:cstheme="minorHAnsi"/>
          <w:highlight w:val="lightGray"/>
        </w:rPr>
        <w:t>minimis)</w:t>
      </w:r>
      <w:r w:rsidR="006404BF" w:rsidRPr="00AA6692">
        <w:rPr>
          <w:rStyle w:val="Znakapoznpodarou"/>
          <w:rFonts w:asciiTheme="minorHAnsi" w:hAnsiTheme="minorHAnsi" w:cstheme="minorHAnsi"/>
          <w:highlight w:val="lightGray"/>
        </w:rPr>
        <w:footnoteReference w:id="26"/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</w:t>
      </w:r>
      <w:r w:rsidRPr="00AA6692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6404BF" w:rsidRPr="00AA6692">
        <w:rPr>
          <w:rStyle w:val="Znakapoznpodarou"/>
          <w:rFonts w:asciiTheme="minorHAnsi" w:hAnsiTheme="minorHAnsi" w:cstheme="minorHAnsi"/>
          <w:highlight w:val="lightGray"/>
        </w:rPr>
        <w:footnoteReference w:id="27"/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2" w:name="_Hlk125274664"/>
      <w:r w:rsidRPr="00CA3189">
        <w:rPr>
          <w:rStyle w:val="Znakapoznpodarou"/>
          <w:rFonts w:asciiTheme="minorHAnsi" w:hAnsiTheme="minorHAnsi" w:cstheme="minorHAnsi"/>
        </w:rPr>
        <w:footnoteReference w:id="28"/>
      </w:r>
      <w:bookmarkEnd w:id="32"/>
    </w:p>
    <w:p w14:paraId="73FB776F" w14:textId="59834B6A" w:rsidR="005113DD" w:rsidRPr="00E06FBD" w:rsidRDefault="005113DD" w:rsidP="00AF45EC">
      <w:pPr>
        <w:pStyle w:val="Odstavecseseznamem"/>
        <w:numPr>
          <w:ilvl w:val="0"/>
          <w:numId w:val="28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0"/>
    </w:p>
    <w:p w14:paraId="39DF34C5" w14:textId="54D56975" w:rsidR="00530210" w:rsidRPr="00E06FBD" w:rsidRDefault="00591868" w:rsidP="00AF45EC">
      <w:pPr>
        <w:pStyle w:val="Odstavecseseznamem"/>
        <w:numPr>
          <w:ilvl w:val="0"/>
          <w:numId w:val="28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A4B7F" w:rsidRPr="00E06FBD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AA6692">
        <w:rPr>
          <w:rFonts w:asciiTheme="minorHAnsi" w:hAnsiTheme="minorHAnsi" w:cstheme="minorHAnsi"/>
          <w:highlight w:val="lightGray"/>
        </w:rPr>
        <w:t xml:space="preserve">, </w:t>
      </w:r>
      <w:r w:rsidR="00E11E7E" w:rsidRPr="00AA6692">
        <w:rPr>
          <w:rFonts w:asciiTheme="minorHAnsi" w:hAnsiTheme="minorHAnsi" w:cstheme="minorHAnsi"/>
          <w:highlight w:val="lightGray"/>
        </w:rPr>
        <w:t xml:space="preserve">a to po celou dobu životnosti podpořeného majetku, resp. odpisování podpořeného majetku (tzn. případně </w:t>
      </w:r>
      <w:r w:rsidR="003A4B7F" w:rsidRPr="00AA6692">
        <w:rPr>
          <w:rFonts w:asciiTheme="minorHAnsi" w:hAnsiTheme="minorHAnsi" w:cstheme="minorHAnsi"/>
          <w:highlight w:val="lightGray"/>
        </w:rPr>
        <w:t xml:space="preserve">i po ukončení </w:t>
      </w:r>
      <w:r w:rsidR="003A4B7F" w:rsidRPr="007A73C1">
        <w:rPr>
          <w:rFonts w:asciiTheme="minorHAnsi" w:hAnsiTheme="minorHAnsi" w:cstheme="minorHAnsi"/>
          <w:highlight w:val="lightGray"/>
        </w:rPr>
        <w:t>realizace</w:t>
      </w:r>
      <w:r w:rsidR="00F96A89" w:rsidRPr="007A73C1">
        <w:rPr>
          <w:rFonts w:asciiTheme="minorHAnsi" w:hAnsiTheme="minorHAnsi" w:cstheme="minorHAnsi"/>
          <w:highlight w:val="lightGray"/>
        </w:rPr>
        <w:t xml:space="preserve"> </w:t>
      </w:r>
      <w:r w:rsidR="003A4B7F" w:rsidRPr="007A73C1">
        <w:rPr>
          <w:rFonts w:asciiTheme="minorHAnsi" w:hAnsiTheme="minorHAnsi" w:cstheme="minorHAnsi"/>
          <w:highlight w:val="lightGray"/>
        </w:rPr>
        <w:t>projektu</w:t>
      </w:r>
      <w:r w:rsidR="00F8253B" w:rsidRPr="00AA6692">
        <w:rPr>
          <w:rFonts w:asciiTheme="minorHAnsi" w:hAnsiTheme="minorHAnsi" w:cstheme="minorHAnsi"/>
          <w:highlight w:val="lightGray"/>
        </w:rPr>
        <w:t>)</w:t>
      </w:r>
      <w:bookmarkStart w:id="33" w:name="_Hlk125274701"/>
      <w:r w:rsidR="00403696" w:rsidRPr="00AA6692">
        <w:rPr>
          <w:rStyle w:val="Znakapoznpodarou"/>
          <w:rFonts w:asciiTheme="minorHAnsi" w:hAnsiTheme="minorHAnsi" w:cstheme="minorHAnsi"/>
          <w:highlight w:val="lightGray"/>
        </w:rPr>
        <w:footnoteReference w:id="29"/>
      </w:r>
      <w:bookmarkEnd w:id="33"/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AF45EC">
      <w:pPr>
        <w:pStyle w:val="Headline1proTP"/>
        <w:numPr>
          <w:ilvl w:val="0"/>
          <w:numId w:val="19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BF0EDD" w:rsidRDefault="00BF0EDD" w:rsidP="00AF45EC">
      <w:pPr>
        <w:pStyle w:val="Headline2proTP"/>
        <w:keepNext w:val="0"/>
        <w:numPr>
          <w:ilvl w:val="0"/>
          <w:numId w:val="31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55CE11C6" w:rsidR="008B577A" w:rsidRPr="008B577A" w:rsidRDefault="00750094" w:rsidP="00AF45EC">
      <w:pPr>
        <w:pStyle w:val="Headline2proTP"/>
        <w:keepNext w:val="0"/>
        <w:numPr>
          <w:ilvl w:val="0"/>
          <w:numId w:val="31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Creative Commons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 xml:space="preserve">bylo mu </w:t>
      </w:r>
      <w:r w:rsidRPr="00BF0EDD">
        <w:rPr>
          <w:b w:val="0"/>
        </w:rPr>
        <w:lastRenderedPageBreak/>
        <w:t>umožněno dílo dále sdílet a jinak užívat v souladu se zvolenou licencí. Pokud je držitelem autorských práv či práv s</w:t>
      </w:r>
      <w:r w:rsidR="006F7532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6F7532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</w:p>
    <w:p w14:paraId="716789D1" w14:textId="76C8649C" w:rsidR="00A50556" w:rsidRDefault="00A50556" w:rsidP="00AF45EC">
      <w:pPr>
        <w:pStyle w:val="Headline2proTP"/>
        <w:keepNext w:val="0"/>
        <w:widowControl w:val="0"/>
        <w:numPr>
          <w:ilvl w:val="0"/>
          <w:numId w:val="31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76E6C5D3" w:rsidR="002F2814" w:rsidRPr="001B102B" w:rsidRDefault="002F2814" w:rsidP="00AF45EC">
      <w:pPr>
        <w:pStyle w:val="Headline2proTP"/>
        <w:keepNext w:val="0"/>
        <w:numPr>
          <w:ilvl w:val="0"/>
          <w:numId w:val="31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C194B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1EB5EB22" w14:textId="77777777" w:rsidR="002E43DC" w:rsidRPr="002E43DC" w:rsidRDefault="002E43DC" w:rsidP="00AF45EC">
      <w:pPr>
        <w:pStyle w:val="Odstavecseseznamem"/>
        <w:numPr>
          <w:ilvl w:val="0"/>
          <w:numId w:val="1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5397744" w14:textId="77777777" w:rsidR="002E43DC" w:rsidRPr="002E43DC" w:rsidRDefault="002E43DC" w:rsidP="00AF45EC">
      <w:pPr>
        <w:pStyle w:val="Odstavecseseznamem"/>
        <w:numPr>
          <w:ilvl w:val="0"/>
          <w:numId w:val="1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D923F8" w14:textId="77777777" w:rsidR="002E43DC" w:rsidRPr="002E43DC" w:rsidRDefault="002E43DC" w:rsidP="00AF45EC">
      <w:pPr>
        <w:pStyle w:val="Odstavecseseznamem"/>
        <w:numPr>
          <w:ilvl w:val="0"/>
          <w:numId w:val="1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EB62B64" w14:textId="77777777" w:rsidR="002E43DC" w:rsidRPr="002E43DC" w:rsidRDefault="002E43DC" w:rsidP="00AF45EC">
      <w:pPr>
        <w:pStyle w:val="Odstavecseseznamem"/>
        <w:numPr>
          <w:ilvl w:val="0"/>
          <w:numId w:val="1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6365EBC" w14:textId="77777777" w:rsidR="002E43DC" w:rsidRPr="002E43DC" w:rsidRDefault="002E43DC" w:rsidP="00AF45EC">
      <w:pPr>
        <w:pStyle w:val="Odstavecseseznamem"/>
        <w:numPr>
          <w:ilvl w:val="0"/>
          <w:numId w:val="1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2529629" w14:textId="77777777" w:rsidR="002E43DC" w:rsidRPr="002E43DC" w:rsidRDefault="002E43DC" w:rsidP="00AF45EC">
      <w:pPr>
        <w:pStyle w:val="Odstavecseseznamem"/>
        <w:numPr>
          <w:ilvl w:val="0"/>
          <w:numId w:val="1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68D1EAA" w14:textId="77777777" w:rsidR="002E43DC" w:rsidRPr="002E43DC" w:rsidRDefault="002E43DC" w:rsidP="00AF45EC">
      <w:pPr>
        <w:pStyle w:val="Odstavecseseznamem"/>
        <w:numPr>
          <w:ilvl w:val="0"/>
          <w:numId w:val="1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9976AD4" w14:textId="77777777" w:rsidR="002E43DC" w:rsidRPr="002E43DC" w:rsidRDefault="002E43DC" w:rsidP="00AF45EC">
      <w:pPr>
        <w:pStyle w:val="Odstavecseseznamem"/>
        <w:numPr>
          <w:ilvl w:val="0"/>
          <w:numId w:val="1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2D2AE18" w14:textId="77777777" w:rsidR="002E43DC" w:rsidRPr="002E43DC" w:rsidRDefault="002E43DC" w:rsidP="00AF45EC">
      <w:pPr>
        <w:pStyle w:val="Odstavecseseznamem"/>
        <w:numPr>
          <w:ilvl w:val="0"/>
          <w:numId w:val="1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815C32B" w14:textId="77777777" w:rsidR="002E43DC" w:rsidRPr="002E43DC" w:rsidRDefault="002E43DC" w:rsidP="00AF45EC">
      <w:pPr>
        <w:pStyle w:val="Odstavecseseznamem"/>
        <w:numPr>
          <w:ilvl w:val="0"/>
          <w:numId w:val="1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AC7BB8F" w14:textId="77777777" w:rsidR="002E43DC" w:rsidRPr="002E43DC" w:rsidRDefault="002E43DC" w:rsidP="00AF45EC">
      <w:pPr>
        <w:pStyle w:val="Odstavecseseznamem"/>
        <w:numPr>
          <w:ilvl w:val="0"/>
          <w:numId w:val="1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C29AAA8" w14:textId="77777777" w:rsidR="002E43DC" w:rsidRPr="002E43DC" w:rsidRDefault="002E43DC" w:rsidP="00AF45EC">
      <w:pPr>
        <w:pStyle w:val="Odstavecseseznamem"/>
        <w:numPr>
          <w:ilvl w:val="0"/>
          <w:numId w:val="1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BF3AB8E" w14:textId="77777777" w:rsidR="002E43DC" w:rsidRPr="002E43DC" w:rsidRDefault="002E43DC" w:rsidP="00AF45EC">
      <w:pPr>
        <w:pStyle w:val="Odstavecseseznamem"/>
        <w:numPr>
          <w:ilvl w:val="0"/>
          <w:numId w:val="1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324B0D8" w14:textId="77777777" w:rsidR="002E43DC" w:rsidRPr="002E43DC" w:rsidRDefault="002E43DC" w:rsidP="00AF45EC">
      <w:pPr>
        <w:pStyle w:val="Odstavecseseznamem"/>
        <w:numPr>
          <w:ilvl w:val="0"/>
          <w:numId w:val="1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87876BA" w14:textId="77777777" w:rsidR="002E43DC" w:rsidRPr="002E43DC" w:rsidRDefault="002E43DC" w:rsidP="00AF45EC">
      <w:pPr>
        <w:pStyle w:val="Odstavecseseznamem"/>
        <w:numPr>
          <w:ilvl w:val="0"/>
          <w:numId w:val="1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F05E20B" w14:textId="01A0FF8D" w:rsidR="00495B2F" w:rsidRPr="00347CB3" w:rsidRDefault="00495B2F" w:rsidP="00AF45EC">
      <w:pPr>
        <w:pStyle w:val="Headline1proTP"/>
        <w:numPr>
          <w:ilvl w:val="0"/>
          <w:numId w:val="15"/>
        </w:numPr>
        <w:spacing w:before="240"/>
        <w:ind w:left="567" w:hanging="425"/>
      </w:pPr>
      <w:r w:rsidRPr="00347CB3">
        <w:t>Veřejná podpora</w:t>
      </w:r>
      <w:bookmarkStart w:id="34" w:name="_Hlk125274875"/>
      <w:r w:rsidR="000A0C4D" w:rsidRPr="00833CEF">
        <w:rPr>
          <w:rStyle w:val="Znakapoznpodarou"/>
          <w:b w:val="0"/>
          <w:bCs/>
        </w:rPr>
        <w:footnoteReference w:id="30"/>
      </w:r>
      <w:bookmarkEnd w:id="34"/>
    </w:p>
    <w:p w14:paraId="4F05E20D" w14:textId="7FA8A1E9" w:rsidR="008C2763" w:rsidRPr="008118B2" w:rsidRDefault="008C2763" w:rsidP="00AF45EC">
      <w:pPr>
        <w:pStyle w:val="Headline2proTP"/>
        <w:keepNext w:val="0"/>
        <w:numPr>
          <w:ilvl w:val="0"/>
          <w:numId w:val="29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4C2EF575" w14:textId="3A4A9B8B" w:rsidR="00BC5A7C" w:rsidRPr="00A2055F" w:rsidRDefault="00D977A6" w:rsidP="00AF45EC">
      <w:pPr>
        <w:pStyle w:val="Headline2proTP"/>
        <w:keepNext w:val="0"/>
        <w:numPr>
          <w:ilvl w:val="0"/>
          <w:numId w:val="29"/>
        </w:numPr>
        <w:ind w:left="567" w:hanging="567"/>
        <w:rPr>
          <w:vanish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14ED789" w14:textId="77777777" w:rsidR="00BC5A7C" w:rsidRPr="00BC5A7C" w:rsidRDefault="00BC5A7C" w:rsidP="00AF45EC">
      <w:pPr>
        <w:pStyle w:val="Odstavecseseznamem"/>
        <w:numPr>
          <w:ilvl w:val="0"/>
          <w:numId w:val="29"/>
        </w:numPr>
        <w:ind w:left="567" w:hanging="567"/>
        <w:rPr>
          <w:b/>
          <w:vanish/>
        </w:rPr>
      </w:pPr>
    </w:p>
    <w:p w14:paraId="19F1956F" w14:textId="606F8D00" w:rsidR="00B844DC" w:rsidRPr="00A2055F" w:rsidRDefault="00B844DC" w:rsidP="00E06FBD">
      <w:pPr>
        <w:ind w:left="567" w:hanging="567"/>
        <w:rPr>
          <w:b/>
          <w:u w:val="single"/>
        </w:rPr>
      </w:pPr>
    </w:p>
    <w:p w14:paraId="4F05E20E" w14:textId="2667653D" w:rsidR="00495B2F" w:rsidRPr="000F27DB" w:rsidRDefault="00495B2F" w:rsidP="00AF45EC">
      <w:pPr>
        <w:pStyle w:val="Odstavecseseznamem"/>
        <w:numPr>
          <w:ilvl w:val="1"/>
          <w:numId w:val="30"/>
        </w:numPr>
        <w:ind w:left="567" w:hanging="567"/>
        <w:rPr>
          <w:b/>
          <w:u w:val="single"/>
        </w:rPr>
      </w:pPr>
      <w:r w:rsidRPr="000F27DB">
        <w:rPr>
          <w:b/>
          <w:u w:val="single"/>
        </w:rPr>
        <w:t>Varianta A</w:t>
      </w:r>
      <w:r w:rsidR="00F0206B" w:rsidRPr="000F27DB">
        <w:rPr>
          <w:b/>
          <w:u w:val="single"/>
        </w:rPr>
        <w:t>1</w:t>
      </w:r>
      <w:r w:rsidRPr="000F27DB">
        <w:rPr>
          <w:b/>
          <w:u w:val="single"/>
        </w:rPr>
        <w:t xml:space="preserve"> – podpora nezakládá veřejnou podporu – platí pro oblast</w:t>
      </w:r>
      <w:r w:rsidR="004E371E" w:rsidRPr="000F27DB">
        <w:rPr>
          <w:b/>
          <w:u w:val="single"/>
        </w:rPr>
        <w:t xml:space="preserve"> </w:t>
      </w:r>
      <w:r w:rsidRPr="000F27DB">
        <w:rPr>
          <w:b/>
          <w:u w:val="single"/>
        </w:rPr>
        <w:t>vzdělávání</w:t>
      </w:r>
      <w:r w:rsidR="00A61EB7" w:rsidRPr="000F27DB">
        <w:rPr>
          <w:b/>
          <w:u w:val="single"/>
        </w:rPr>
        <w:t xml:space="preserve"> bez podpory infrastruktury a majetku</w:t>
      </w:r>
      <w:r w:rsidR="004701BF" w:rsidRPr="000F27DB">
        <w:rPr>
          <w:rStyle w:val="Znakapoznpodarou"/>
          <w:highlight w:val="lightGray"/>
        </w:rPr>
        <w:footnoteReference w:id="31"/>
      </w:r>
    </w:p>
    <w:p w14:paraId="62BEE10C" w14:textId="0768DDBB" w:rsidR="00F0206B" w:rsidRDefault="00495B2F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 xml:space="preserve">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  <w:r w:rsidR="00F0206B" w:rsidRPr="003D71A3">
        <w:t>Prostředky z dotace mohou být použity pro potřeby nehospodářské činnosti</w:t>
      </w:r>
      <w:r w:rsidR="00C00EC8" w:rsidRPr="003D71A3">
        <w:t xml:space="preserve"> </w:t>
      </w:r>
      <w:r w:rsidR="006D4D2D">
        <w:t>p</w:t>
      </w:r>
      <w:r w:rsidR="00C00EC8" w:rsidRPr="003D71A3">
        <w:t>říjemce</w:t>
      </w:r>
      <w:r w:rsidR="00F0206B" w:rsidRPr="003D71A3">
        <w:t xml:space="preserve">. </w:t>
      </w:r>
      <w:r w:rsidR="003546BC">
        <w:rPr>
          <w:rFonts w:asciiTheme="minorHAnsi" w:hAnsiTheme="minorHAnsi"/>
        </w:rPr>
        <w:t>Příjemce je povinen postupovat v souladu s podmínkami pro</w:t>
      </w:r>
      <w:r w:rsidR="00EA16B6">
        <w:rPr>
          <w:rFonts w:asciiTheme="minorHAnsi" w:hAnsiTheme="minorHAnsi"/>
        </w:rPr>
        <w:t> </w:t>
      </w:r>
      <w:r w:rsidR="003546BC">
        <w:rPr>
          <w:rFonts w:asciiTheme="minorHAnsi" w:hAnsiTheme="minorHAnsi"/>
        </w:rPr>
        <w:t>veřejné financování v oblasti vzdělávání nezakládající veřejnou podporu uvedenými v kap.</w:t>
      </w:r>
      <w:r w:rsidR="0080175F">
        <w:rPr>
          <w:rFonts w:asciiTheme="minorHAnsi" w:hAnsiTheme="minorHAnsi"/>
        </w:rPr>
        <w:t> </w:t>
      </w:r>
      <w:r w:rsidR="00CB6D1D" w:rsidRPr="00CB6D1D">
        <w:rPr>
          <w:rFonts w:asciiTheme="minorHAnsi" w:hAnsiTheme="minorHAnsi"/>
        </w:rPr>
        <w:t>7.6.2</w:t>
      </w:r>
      <w:r w:rsidR="003546BC" w:rsidRPr="00CB6D1D">
        <w:rPr>
          <w:rFonts w:asciiTheme="minorHAnsi" w:hAnsiTheme="minorHAnsi"/>
        </w:rPr>
        <w:t xml:space="preserve"> Pp</w:t>
      </w:r>
      <w:r w:rsidR="003546BC">
        <w:rPr>
          <w:rFonts w:asciiTheme="minorHAnsi" w:hAnsiTheme="minorHAnsi"/>
        </w:rPr>
        <w:t>ŽP.</w:t>
      </w:r>
    </w:p>
    <w:p w14:paraId="4F05E21A" w14:textId="3A21C0AB" w:rsidR="00495B2F" w:rsidRPr="000938D7" w:rsidRDefault="00495B2F" w:rsidP="00153178">
      <w:pPr>
        <w:ind w:left="567"/>
        <w:rPr>
          <w:b/>
          <w:u w:val="single"/>
        </w:rPr>
      </w:pPr>
      <w:r w:rsidRPr="000F27DB">
        <w:rPr>
          <w:b/>
          <w:u w:val="single"/>
        </w:rPr>
        <w:t>Varianta C – podpora v režimu de minimis</w:t>
      </w:r>
      <w:r w:rsidR="000E606A" w:rsidRPr="000F27DB">
        <w:rPr>
          <w:rStyle w:val="Znakapoznpodarou"/>
          <w:bCs/>
          <w:highlight w:val="lightGray"/>
        </w:rPr>
        <w:footnoteReference w:id="32"/>
      </w:r>
    </w:p>
    <w:p w14:paraId="4F05E21B" w14:textId="76D7919E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>Podpora de minimis je poskytována v souladu s nař</w:t>
      </w:r>
      <w:r w:rsidR="00802989">
        <w:rPr>
          <w:rFonts w:cs="Arial"/>
        </w:rPr>
        <w:t>ízením Komise (EU) č. 1407/2013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8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1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33"/>
      </w:r>
    </w:p>
    <w:p w14:paraId="4F05E21C" w14:textId="77777777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skytnutí podpory v režimu de minimis budou informace o této podpoře a jejím P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26" w14:textId="4115EAC6" w:rsidR="00495B2F" w:rsidRPr="00347CB3" w:rsidRDefault="00495B2F" w:rsidP="00AF45EC">
      <w:pPr>
        <w:pStyle w:val="Headline1proTP"/>
        <w:numPr>
          <w:ilvl w:val="0"/>
          <w:numId w:val="15"/>
        </w:numPr>
        <w:spacing w:before="240"/>
        <w:ind w:left="567" w:hanging="425"/>
      </w:pPr>
      <w:bookmarkStart w:id="35" w:name="_Ref456361567"/>
      <w:r w:rsidRPr="00347CB3">
        <w:t>Evaluace</w:t>
      </w:r>
      <w:bookmarkEnd w:id="35"/>
    </w:p>
    <w:p w14:paraId="4F05E227" w14:textId="3AB4240D" w:rsidR="00495B2F" w:rsidRPr="00347CB3" w:rsidRDefault="00495B2F" w:rsidP="00AF45EC">
      <w:pPr>
        <w:pStyle w:val="Odstavecseseznamem"/>
        <w:widowControl w:val="0"/>
        <w:numPr>
          <w:ilvl w:val="0"/>
          <w:numId w:val="21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36" w:name="_Hlk125275043"/>
      <w:r w:rsidR="008F57AB" w:rsidRPr="00AA6692">
        <w:rPr>
          <w:rStyle w:val="Znakapoznpodarou"/>
          <w:highlight w:val="lightGray"/>
        </w:rPr>
        <w:footnoteReference w:id="34"/>
      </w:r>
      <w:bookmarkEnd w:id="36"/>
      <w:r w:rsidR="008F57AB">
        <w:t xml:space="preserve"> </w:t>
      </w:r>
      <w:r w:rsidRPr="00347CB3">
        <w:t>při</w:t>
      </w:r>
      <w:r w:rsidR="00EA16B6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>, a to po celou dobu realizace projektu a k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AF45EC">
      <w:pPr>
        <w:pStyle w:val="Odstavecseseznamem"/>
        <w:numPr>
          <w:ilvl w:val="0"/>
          <w:numId w:val="21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AF45EC">
      <w:pPr>
        <w:pStyle w:val="Odstavecseseznamem"/>
        <w:numPr>
          <w:ilvl w:val="0"/>
          <w:numId w:val="21"/>
        </w:numPr>
        <w:spacing w:before="120" w:after="120"/>
        <w:ind w:left="567" w:hanging="567"/>
        <w:contextualSpacing w:val="0"/>
      </w:pPr>
      <w:r>
        <w:lastRenderedPageBreak/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AF45EC">
      <w:pPr>
        <w:pStyle w:val="Headline1proTP"/>
        <w:numPr>
          <w:ilvl w:val="0"/>
          <w:numId w:val="15"/>
        </w:numPr>
        <w:spacing w:before="240"/>
        <w:ind w:left="567" w:hanging="425"/>
      </w:pPr>
      <w:bookmarkStart w:id="37" w:name="_Ref456361678"/>
      <w:r>
        <w:t>Komunikace v MS20</w:t>
      </w:r>
      <w:r w:rsidR="00AC5322">
        <w:t>21</w:t>
      </w:r>
      <w:r>
        <w:t>+</w:t>
      </w:r>
      <w:bookmarkEnd w:id="37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AF45EC">
      <w:pPr>
        <w:pStyle w:val="Headline1proTP"/>
        <w:numPr>
          <w:ilvl w:val="0"/>
          <w:numId w:val="15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7A2926A0" w:rsidR="00140B66" w:rsidRDefault="00140B66" w:rsidP="00AF45EC">
      <w:pPr>
        <w:pStyle w:val="Odstavecseseznamem"/>
        <w:numPr>
          <w:ilvl w:val="0"/>
          <w:numId w:val="22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</w:t>
      </w:r>
      <w:r w:rsidR="009F50F5">
        <w:t xml:space="preserve">e smyslu </w:t>
      </w:r>
      <w:proofErr w:type="spellStart"/>
      <w:r w:rsidR="009F50F5">
        <w:t>ust</w:t>
      </w:r>
      <w:proofErr w:type="spellEnd"/>
      <w:r w:rsidR="009F50F5">
        <w:t>.</w:t>
      </w:r>
      <w:r w:rsidR="004A548B">
        <w:t xml:space="preserve"> § 66 odst. 6 zákona č. 110/2019 Sb.</w:t>
      </w:r>
      <w:r w:rsidR="002E4BF4">
        <w:t>,</w:t>
      </w:r>
      <w:r w:rsidR="004A548B">
        <w:t xml:space="preserve"> o zpracování osobních údajů</w:t>
      </w:r>
      <w:r w:rsidR="00C86C84">
        <w:t>, ve znění pozdějších předpisů</w:t>
      </w:r>
      <w:r w:rsidR="004A548B">
        <w:t xml:space="preserve">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</w:t>
      </w:r>
      <w:r w:rsidR="00CC194B">
        <w:t> </w:t>
      </w:r>
      <w:r>
        <w:t>realizaci projektu poskytnuty tímto Rozhodnutím.</w:t>
      </w:r>
    </w:p>
    <w:p w14:paraId="16D91368" w14:textId="069A0E13" w:rsidR="00140B66" w:rsidRDefault="00140B66" w:rsidP="00AF45EC">
      <w:pPr>
        <w:pStyle w:val="Odstavecseseznamem"/>
        <w:numPr>
          <w:ilvl w:val="0"/>
          <w:numId w:val="22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BF15C06" w:rsidR="00140B66" w:rsidRDefault="00140B66" w:rsidP="00AF45EC">
      <w:pPr>
        <w:pStyle w:val="Odstavecseseznamem"/>
        <w:numPr>
          <w:ilvl w:val="0"/>
          <w:numId w:val="22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5ECB279A" w:rsidR="00495B2F" w:rsidRPr="00BC5A7C" w:rsidRDefault="00140B66" w:rsidP="00AF45EC">
      <w:pPr>
        <w:pStyle w:val="Odstavecseseznamem"/>
        <w:widowControl w:val="0"/>
        <w:numPr>
          <w:ilvl w:val="0"/>
          <w:numId w:val="22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38" w:name="_Hlk125275101"/>
      <w:r w:rsidR="00FE2EC4" w:rsidRPr="00AA6692">
        <w:rPr>
          <w:rStyle w:val="Znakapoznpodarou"/>
          <w:highlight w:val="lightGray"/>
        </w:rPr>
        <w:footnoteReference w:id="35"/>
      </w:r>
      <w:bookmarkEnd w:id="38"/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 podpořených osob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39" w:name="_Hlk125275113"/>
      <w:r w:rsidR="00FC1ECD" w:rsidRPr="00AA6692">
        <w:rPr>
          <w:rStyle w:val="Znakapoznpodarou"/>
          <w:highlight w:val="lightGray"/>
        </w:rPr>
        <w:footnoteReference w:id="36"/>
      </w:r>
      <w:bookmarkEnd w:id="39"/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26E225B6" w:rsidR="00594475" w:rsidRDefault="00594475" w:rsidP="00AF45EC">
      <w:pPr>
        <w:pStyle w:val="Headline1proTP"/>
        <w:keepNext/>
        <w:numPr>
          <w:ilvl w:val="0"/>
          <w:numId w:val="15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  <w:r w:rsidR="003D5210" w:rsidRPr="00AA6692">
        <w:rPr>
          <w:rStyle w:val="Znakapoznpodarou"/>
          <w:b w:val="0"/>
          <w:highlight w:val="lightGray"/>
        </w:rPr>
        <w:footnoteReference w:id="37"/>
      </w:r>
    </w:p>
    <w:p w14:paraId="099753B8" w14:textId="77777777" w:rsidR="00594475" w:rsidRPr="007F1DE9" w:rsidRDefault="00594475" w:rsidP="00AF45EC">
      <w:pPr>
        <w:pStyle w:val="Headline2proTP"/>
        <w:keepNext w:val="0"/>
        <w:numPr>
          <w:ilvl w:val="1"/>
          <w:numId w:val="11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32BB28D2" w:rsidR="00594475" w:rsidRDefault="00594475" w:rsidP="00AF45EC">
      <w:pPr>
        <w:pStyle w:val="Headline2proTP"/>
        <w:keepNext w:val="0"/>
        <w:numPr>
          <w:ilvl w:val="1"/>
          <w:numId w:val="11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B66D22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FC2B9A3" w14:textId="0152A260" w:rsidR="00594475" w:rsidRDefault="00594475" w:rsidP="00AF45EC">
      <w:pPr>
        <w:pStyle w:val="Headline1proTP"/>
        <w:numPr>
          <w:ilvl w:val="0"/>
          <w:numId w:val="15"/>
        </w:numPr>
        <w:spacing w:before="240"/>
        <w:ind w:left="567" w:hanging="425"/>
      </w:pPr>
      <w:r w:rsidRPr="00832D34">
        <w:t>Opatření proti střetu zájmů</w:t>
      </w:r>
      <w:r w:rsidR="003D5210" w:rsidRPr="00AA6692">
        <w:rPr>
          <w:b w:val="0"/>
          <w:bCs/>
          <w:highlight w:val="lightGray"/>
          <w:vertAlign w:val="superscript"/>
        </w:rPr>
        <w:footnoteReference w:id="38"/>
      </w:r>
    </w:p>
    <w:p w14:paraId="357FE618" w14:textId="5E5733BF" w:rsidR="00594475" w:rsidRDefault="00594475" w:rsidP="00AF45EC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39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 xml:space="preserve">, </w:t>
      </w:r>
      <w:r w:rsidRPr="003F4ECC">
        <w:rPr>
          <w:rFonts w:eastAsia="Calibri"/>
          <w:b w:val="0"/>
        </w:rPr>
        <w:lastRenderedPageBreak/>
        <w:t>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06AAE5E3" w14:textId="20C919FB" w:rsidR="00594475" w:rsidRPr="003F4ECC" w:rsidRDefault="00594475" w:rsidP="00AF45EC">
      <w:pPr>
        <w:pStyle w:val="Headline2proTP"/>
        <w:keepNext w:val="0"/>
        <w:numPr>
          <w:ilvl w:val="1"/>
          <w:numId w:val="32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AA6692">
        <w:rPr>
          <w:rFonts w:eastAsia="Calibri"/>
          <w:b w:val="0"/>
          <w:highlight w:val="lightGray"/>
        </w:rPr>
        <w:t>24.1</w:t>
      </w:r>
      <w:bookmarkStart w:id="40" w:name="_Hlk116494579"/>
      <w:r w:rsidR="003D5210" w:rsidRPr="00AA6692">
        <w:rPr>
          <w:rStyle w:val="Znakapoznpodarou"/>
          <w:rFonts w:eastAsia="Calibri"/>
          <w:b w:val="0"/>
          <w:highlight w:val="lightGray"/>
        </w:rPr>
        <w:footnoteReference w:id="40"/>
      </w:r>
      <w:bookmarkEnd w:id="40"/>
      <w:r w:rsidR="003D5210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 xml:space="preserve">části II tohoto Rozhodnutí. </w:t>
      </w:r>
    </w:p>
    <w:p w14:paraId="642A1AC6" w14:textId="77777777" w:rsidR="00F03D79" w:rsidRDefault="00F03D79" w:rsidP="0071071F"/>
    <w:p w14:paraId="4F05E234" w14:textId="77777777" w:rsidR="007E09CC" w:rsidRPr="008F01FF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AF45EC">
      <w:pPr>
        <w:pStyle w:val="Headline1proTP"/>
        <w:widowControl w:val="0"/>
        <w:numPr>
          <w:ilvl w:val="3"/>
          <w:numId w:val="2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AF45EC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AF45EC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Pr="00917D34" w:rsidRDefault="00E30894" w:rsidP="00AF45EC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AF45EC">
      <w:pPr>
        <w:pStyle w:val="Headline1proTP"/>
        <w:widowControl w:val="0"/>
        <w:numPr>
          <w:ilvl w:val="3"/>
          <w:numId w:val="2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3DBD3C09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5D26259F" w14:textId="77777777" w:rsidR="00A86C63" w:rsidRDefault="00A86C63" w:rsidP="00EB701F"/>
    <w:p w14:paraId="4F05E23D" w14:textId="165D782A" w:rsidR="007E09CC" w:rsidRPr="008937FF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AF45EC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1DF7111" w:rsidR="0023477D" w:rsidRDefault="0023477D" w:rsidP="00AF45EC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42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3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43"/>
      <w:r w:rsidR="00663155">
        <w:t xml:space="preserve">, </w:t>
      </w:r>
      <w:bookmarkEnd w:id="42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03C76607" w:rsidR="007E09CC" w:rsidRPr="00DC1AD9" w:rsidRDefault="007E09CC" w:rsidP="00AF45EC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highlight w:val="lightGray"/>
        </w:rPr>
      </w:pPr>
      <w:r w:rsidRPr="00DC1AD9">
        <w:rPr>
          <w:highlight w:val="lightGray"/>
        </w:rPr>
        <w:t>V případě, že dojde k porušení povinností stanovených v části II, bod</w:t>
      </w:r>
      <w:r w:rsidR="000C2E33" w:rsidRPr="00DC1AD9">
        <w:rPr>
          <w:highlight w:val="lightGray"/>
        </w:rPr>
        <w:t>ě</w:t>
      </w:r>
      <w:r w:rsidRPr="00DC1AD9">
        <w:rPr>
          <w:highlight w:val="lightGray"/>
        </w:rPr>
        <w:t xml:space="preserve"> </w:t>
      </w:r>
      <w:r w:rsidR="00AF3F6F" w:rsidRPr="00DC1AD9">
        <w:rPr>
          <w:highlight w:val="lightGray"/>
        </w:rPr>
        <w:t>4.</w:t>
      </w:r>
      <w:r w:rsidR="0022460C" w:rsidRPr="00DC1AD9">
        <w:rPr>
          <w:highlight w:val="lightGray"/>
        </w:rPr>
        <w:t xml:space="preserve">1 </w:t>
      </w:r>
      <w:r w:rsidRPr="00DC1AD9">
        <w:rPr>
          <w:highlight w:val="lightGray"/>
        </w:rPr>
        <w:t xml:space="preserve">tohoto Rozhodnutí, </w:t>
      </w:r>
      <w:r w:rsidR="00064602" w:rsidRPr="00DC1AD9">
        <w:rPr>
          <w:highlight w:val="lightGray"/>
        </w:rPr>
        <w:t xml:space="preserve">je </w:t>
      </w:r>
      <w:r w:rsidRPr="00DC1AD9">
        <w:rPr>
          <w:highlight w:val="lightGray"/>
        </w:rPr>
        <w:t>odvod za porušení rozpočtové kázně v souladu s</w:t>
      </w:r>
      <w:r w:rsidR="00BD383E" w:rsidRPr="00DC1AD9">
        <w:rPr>
          <w:highlight w:val="lightGray"/>
        </w:rPr>
        <w:t xml:space="preserve"> ustanovením </w:t>
      </w:r>
      <w:r w:rsidRPr="00DC1AD9">
        <w:rPr>
          <w:highlight w:val="lightGray"/>
        </w:rPr>
        <w:t>§ 44a odst. 4 písm. a) a</w:t>
      </w:r>
      <w:r w:rsidR="00290F53" w:rsidRPr="00DC1AD9">
        <w:rPr>
          <w:highlight w:val="lightGray"/>
        </w:rPr>
        <w:t> </w:t>
      </w:r>
      <w:r w:rsidRPr="00DC1AD9">
        <w:rPr>
          <w:highlight w:val="lightGray"/>
        </w:rPr>
        <w:t>v souladu s</w:t>
      </w:r>
      <w:r w:rsidR="00E76457" w:rsidRPr="00DC1AD9">
        <w:rPr>
          <w:highlight w:val="lightGray"/>
        </w:rPr>
        <w:t> </w:t>
      </w:r>
      <w:r w:rsidRPr="00DC1AD9">
        <w:rPr>
          <w:highlight w:val="lightGray"/>
        </w:rPr>
        <w:t xml:space="preserve">§ 14 odst. </w:t>
      </w:r>
      <w:r w:rsidR="009B5CA4" w:rsidRPr="00DC1AD9">
        <w:rPr>
          <w:highlight w:val="lightGray"/>
        </w:rPr>
        <w:t>5</w:t>
      </w:r>
      <w:r w:rsidRPr="00DC1AD9">
        <w:rPr>
          <w:highlight w:val="lightGray"/>
        </w:rPr>
        <w:t xml:space="preserve"> rozpočtových pravidel stanoven ve výši</w:t>
      </w:r>
      <w:r w:rsidRPr="00B53F1F">
        <w:t xml:space="preserve"> </w:t>
      </w:r>
      <w:r w:rsidRPr="00AA6692">
        <w:rPr>
          <w:highlight w:val="lightGray"/>
        </w:rPr>
        <w:t>0,0</w:t>
      </w:r>
      <w:r w:rsidR="004A498C" w:rsidRPr="00AA6692">
        <w:rPr>
          <w:highlight w:val="lightGray"/>
        </w:rPr>
        <w:t>5</w:t>
      </w:r>
      <w:r w:rsidRPr="00AA6692">
        <w:rPr>
          <w:highlight w:val="lightGray"/>
        </w:rPr>
        <w:t xml:space="preserve"> % </w:t>
      </w:r>
      <w:r w:rsidRPr="00AA6692">
        <w:rPr>
          <w:spacing w:val="-4"/>
          <w:highlight w:val="lightGray"/>
        </w:rPr>
        <w:t>z celkové částky dotace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/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50 000 Kč</w:t>
      </w:r>
      <w:bookmarkStart w:id="44" w:name="_Hlk103328195"/>
      <w:r w:rsidR="00160016" w:rsidRPr="00AA6692">
        <w:rPr>
          <w:rStyle w:val="Znakapoznpodarou"/>
          <w:spacing w:val="-4"/>
          <w:highlight w:val="lightGray"/>
        </w:rPr>
        <w:footnoteReference w:id="41"/>
      </w:r>
      <w:bookmarkEnd w:id="44"/>
      <w:r w:rsidR="00C35C5A" w:rsidRPr="00DC1AD9">
        <w:rPr>
          <w:spacing w:val="-4"/>
          <w:highlight w:val="lightGray"/>
        </w:rPr>
        <w:t xml:space="preserve"> </w:t>
      </w:r>
      <w:r w:rsidR="00C35C5A" w:rsidRPr="00DC1AD9">
        <w:rPr>
          <w:spacing w:val="-4"/>
          <w:highlight w:val="lightGray"/>
        </w:rPr>
        <w:lastRenderedPageBreak/>
        <w:t>za</w:t>
      </w:r>
      <w:r w:rsidR="00004436" w:rsidRPr="00DC1AD9">
        <w:rPr>
          <w:spacing w:val="-4"/>
          <w:highlight w:val="lightGray"/>
        </w:rPr>
        <w:t> </w:t>
      </w:r>
      <w:r w:rsidR="00C35C5A" w:rsidRPr="00DC1AD9">
        <w:rPr>
          <w:spacing w:val="-4"/>
          <w:highlight w:val="lightGray"/>
        </w:rPr>
        <w:t>každý nesplněný finanční milník</w:t>
      </w:r>
      <w:r w:rsidRPr="00DC1AD9">
        <w:rPr>
          <w:spacing w:val="-4"/>
          <w:highlight w:val="lightGray"/>
        </w:rPr>
        <w:t>.</w:t>
      </w:r>
      <w:r w:rsidR="00C46115" w:rsidRPr="00DC1AD9">
        <w:rPr>
          <w:spacing w:val="-4"/>
          <w:highlight w:val="lightGray"/>
        </w:rPr>
        <w:t xml:space="preserve"> Za porušení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se nepovažují případy, při nichž</w:t>
      </w:r>
      <w:r w:rsidR="001A5859" w:rsidRPr="00DC1AD9">
        <w:rPr>
          <w:spacing w:val="-4"/>
          <w:highlight w:val="lightGray"/>
        </w:rPr>
        <w:t xml:space="preserve"> </w:t>
      </w:r>
      <w:r w:rsidR="00C46115" w:rsidRPr="00DC1AD9">
        <w:rPr>
          <w:spacing w:val="-4"/>
          <w:highlight w:val="lightGray"/>
        </w:rPr>
        <w:t>došlo k </w:t>
      </w:r>
      <w:r w:rsidR="001A5859" w:rsidRPr="00DC1AD9">
        <w:rPr>
          <w:spacing w:val="-4"/>
          <w:highlight w:val="lightGray"/>
        </w:rPr>
        <w:t>nesplnění</w:t>
      </w:r>
      <w:r w:rsidR="00C46115" w:rsidRPr="00DC1AD9">
        <w:rPr>
          <w:spacing w:val="-4"/>
          <w:highlight w:val="lightGray"/>
        </w:rPr>
        <w:t xml:space="preserve">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z důvodu porušení, za které již byl stanoven odvod.</w:t>
      </w:r>
      <w:bookmarkStart w:id="45" w:name="_Hlk124849267"/>
      <w:bookmarkStart w:id="46" w:name="_Hlk125038537"/>
      <w:r w:rsidR="00B53F1F" w:rsidRPr="00AA6692">
        <w:rPr>
          <w:rStyle w:val="Znakapoznpodarou"/>
          <w:highlight w:val="lightGray"/>
        </w:rPr>
        <w:footnoteReference w:id="42"/>
      </w:r>
      <w:bookmarkEnd w:id="45"/>
      <w:r w:rsidR="00C46115" w:rsidRPr="00DC1AD9">
        <w:rPr>
          <w:spacing w:val="-4"/>
          <w:highlight w:val="lightGray"/>
        </w:rPr>
        <w:t xml:space="preserve"> </w:t>
      </w:r>
      <w:bookmarkEnd w:id="46"/>
    </w:p>
    <w:p w14:paraId="4F05E243" w14:textId="65002588" w:rsidR="007E09CC" w:rsidRDefault="007E09CC" w:rsidP="00AF45EC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AA6692">
        <w:rPr>
          <w:highlight w:val="lightGray"/>
        </w:rPr>
        <w:t xml:space="preserve">a </w:t>
      </w:r>
      <w:r w:rsidR="005E190C" w:rsidRPr="00AA6692">
        <w:rPr>
          <w:highlight w:val="lightGray"/>
        </w:rPr>
        <w:t>23</w:t>
      </w:r>
      <w:bookmarkStart w:id="47" w:name="_Hlk118995699"/>
      <w:r w:rsidR="003D5210" w:rsidRPr="00AA6692">
        <w:rPr>
          <w:rStyle w:val="Znakapoznpodarou"/>
          <w:highlight w:val="lightGray"/>
        </w:rPr>
        <w:footnoteReference w:id="43"/>
      </w:r>
      <w:bookmarkEnd w:id="47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AF45EC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AF45EC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463DE443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CC194B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4F6AB4CE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C194B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24A6AB60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C194B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C194B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48" w:name="_Hlk94014998"/>
    </w:p>
    <w:bookmarkEnd w:id="48"/>
    <w:p w14:paraId="3E73423F" w14:textId="1ED5CF36" w:rsidR="00132281" w:rsidRPr="00B028CD" w:rsidRDefault="003228C6" w:rsidP="00AF45EC">
      <w:pPr>
        <w:pStyle w:val="Headline1proTP"/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646916">
        <w:rPr>
          <w:rFonts w:asciiTheme="minorHAnsi" w:hAnsiTheme="minorHAnsi" w:cstheme="minorHAnsi"/>
          <w:b w:val="0"/>
          <w:szCs w:val="22"/>
        </w:rPr>
        <w:t xml:space="preserve"> 9.1 </w:t>
      </w:r>
      <w:r w:rsidRPr="00B028CD">
        <w:rPr>
          <w:rFonts w:asciiTheme="minorHAnsi" w:hAnsiTheme="minorHAnsi" w:cstheme="minorHAnsi"/>
          <w:b w:val="0"/>
          <w:szCs w:val="22"/>
        </w:rPr>
        <w:t>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 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44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49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45"/>
      </w:r>
      <w:bookmarkEnd w:id="49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290952A6" w:rsidR="00495B2F" w:rsidRPr="00CE61FF" w:rsidRDefault="00495B2F" w:rsidP="00AF45EC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 xml:space="preserve">odvod </w:t>
      </w:r>
      <w:r w:rsidRPr="00422BE6">
        <w:lastRenderedPageBreak/>
        <w:t>za</w:t>
      </w:r>
      <w:r w:rsidR="00E30556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50" w:name="_Toc405814473"/>
      <w:r w:rsidR="0008595B" w:rsidRPr="001B102B">
        <w:rPr>
          <w:vertAlign w:val="superscript"/>
        </w:rPr>
        <w:footnoteReference w:id="46"/>
      </w:r>
      <w:bookmarkEnd w:id="50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C0655D" w:rsidRPr="00347CB3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C0655D" w:rsidRPr="00347CB3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C0655D" w:rsidRPr="00347CB3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DC1AD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47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C0655D" w:rsidRPr="00347CB3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51" w:name="_Toc405814474"/>
      <w:bookmarkEnd w:id="51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06DC8BAC" w14:textId="309B0751" w:rsidR="003D5210" w:rsidRPr="003D5210" w:rsidRDefault="003D5210" w:rsidP="00AF45EC">
      <w:pPr>
        <w:pStyle w:val="Odstavecseseznamem"/>
        <w:numPr>
          <w:ilvl w:val="0"/>
          <w:numId w:val="4"/>
        </w:numPr>
        <w:spacing w:before="12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AA6692">
        <w:rPr>
          <w:highlight w:val="lightGray"/>
        </w:rPr>
        <w:t>24.2</w:t>
      </w:r>
      <w:bookmarkStart w:id="52" w:name="_Hlk118996151"/>
      <w:r w:rsidR="00541903" w:rsidRPr="00AA6692">
        <w:rPr>
          <w:rStyle w:val="Znakapoznpodarou"/>
          <w:highlight w:val="lightGray"/>
        </w:rPr>
        <w:footnoteReference w:id="48"/>
      </w:r>
      <w:r w:rsidRPr="00C5535E">
        <w:t xml:space="preserve"> </w:t>
      </w:r>
      <w:bookmarkEnd w:id="52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AA6692">
        <w:rPr>
          <w:highlight w:val="lightGray"/>
        </w:rPr>
        <w:t>0,1 % z celkové částky dotace / 100 000 Kč</w:t>
      </w:r>
      <w:r w:rsidRPr="00AA6692">
        <w:rPr>
          <w:rStyle w:val="Znakapoznpodarou"/>
          <w:highlight w:val="lightGray"/>
        </w:rPr>
        <w:footnoteReference w:id="49"/>
      </w:r>
      <w:r w:rsidRPr="00C5535E">
        <w:t>.</w:t>
      </w:r>
      <w:bookmarkStart w:id="53" w:name="_Hlk118996267"/>
      <w:r w:rsidR="00461B13" w:rsidRPr="00AA6692">
        <w:rPr>
          <w:rStyle w:val="Znakapoznpodarou"/>
          <w:highlight w:val="lightGray"/>
        </w:rPr>
        <w:footnoteReference w:id="50"/>
      </w:r>
      <w:bookmarkEnd w:id="53"/>
    </w:p>
    <w:p w14:paraId="4F05E2C3" w14:textId="619F6AF0" w:rsidR="00495B2F" w:rsidRPr="008937FF" w:rsidRDefault="00495B2F" w:rsidP="00396920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AF45EC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AF45EC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AF45EC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51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lastRenderedPageBreak/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52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C37F" w14:textId="77777777" w:rsidR="0042571E" w:rsidRDefault="0042571E" w:rsidP="003365BA">
      <w:pPr>
        <w:spacing w:after="0"/>
      </w:pPr>
      <w:r>
        <w:separator/>
      </w:r>
    </w:p>
  </w:endnote>
  <w:endnote w:type="continuationSeparator" w:id="0">
    <w:p w14:paraId="5E768919" w14:textId="77777777" w:rsidR="0042571E" w:rsidRDefault="0042571E" w:rsidP="003365BA">
      <w:pPr>
        <w:spacing w:after="0"/>
      </w:pPr>
      <w:r>
        <w:continuationSeparator/>
      </w:r>
    </w:p>
  </w:endnote>
  <w:endnote w:type="continuationNotice" w:id="1">
    <w:p w14:paraId="501FC8D0" w14:textId="77777777" w:rsidR="0042571E" w:rsidRDefault="004257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F191" w14:textId="77777777" w:rsidR="0042571E" w:rsidRDefault="0042571E" w:rsidP="003365BA">
      <w:pPr>
        <w:spacing w:after="0"/>
      </w:pPr>
      <w:r>
        <w:separator/>
      </w:r>
    </w:p>
  </w:footnote>
  <w:footnote w:type="continuationSeparator" w:id="0">
    <w:p w14:paraId="742F1E7F" w14:textId="77777777" w:rsidR="0042571E" w:rsidRDefault="0042571E" w:rsidP="003365BA">
      <w:pPr>
        <w:spacing w:after="0"/>
      </w:pPr>
      <w:r>
        <w:continuationSeparator/>
      </w:r>
    </w:p>
  </w:footnote>
  <w:footnote w:type="continuationNotice" w:id="1">
    <w:p w14:paraId="176DFB42" w14:textId="77777777" w:rsidR="0042571E" w:rsidRDefault="0042571E">
      <w:pPr>
        <w:spacing w:after="0"/>
      </w:pPr>
    </w:p>
  </w:footnote>
  <w:footnote w:id="2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3">
    <w:p w14:paraId="4F05E2E9" w14:textId="68F47F2D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4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4F05E2EC" w14:textId="7AC66E19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</w:t>
      </w:r>
      <w:r w:rsidR="0020326C" w:rsidRPr="00833CEF">
        <w:t xml:space="preserve"> OP JAK P2 – neinvestice 33092</w:t>
      </w:r>
      <w:r w:rsidRPr="00C95DCF">
        <w:t>.</w:t>
      </w:r>
    </w:p>
  </w:footnote>
  <w:footnote w:id="6">
    <w:p w14:paraId="0E2200D9" w14:textId="6147BD56" w:rsidR="001E76C4" w:rsidRPr="00AA6692" w:rsidRDefault="001E76C4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Pr="00AA6692">
        <w:rPr>
          <w:highlight w:val="lightGray"/>
        </w:rPr>
        <w:t xml:space="preserve"> uveďte částku dle MS2021+.</w:t>
      </w:r>
    </w:p>
  </w:footnote>
  <w:footnote w:id="7">
    <w:p w14:paraId="43B8BA57" w14:textId="183763E9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8">
    <w:p w14:paraId="4F05E2EE" w14:textId="2CCAA77F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937122">
        <w:rPr>
          <w:rStyle w:val="Znakapoznpodarou"/>
        </w:rPr>
        <w:footnoteRef/>
      </w:r>
      <w:r w:rsidRPr="00937122">
        <w:t xml:space="preserve"> </w:t>
      </w:r>
      <w:r w:rsidR="00EB2071" w:rsidRPr="00937122">
        <w:tab/>
      </w:r>
      <w:r w:rsidRPr="00937122">
        <w:t>Nařízení Komise (EU) č. 1407/2013 ze dne 18. prosince 2013 o použití článků 107 a 108 Smlouvy o fungování Evropské unie na podporu de minimis.</w:t>
      </w:r>
      <w:r w:rsidRPr="00937122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</w:p>
  </w:footnote>
  <w:footnote w:id="9">
    <w:p w14:paraId="128CBA00" w14:textId="71D68747" w:rsidR="0043110B" w:rsidRDefault="0043110B">
      <w:pPr>
        <w:pStyle w:val="Textpoznpodarou"/>
      </w:pPr>
      <w:r w:rsidRPr="00937122">
        <w:rPr>
          <w:rStyle w:val="Znakapoznpodarou"/>
          <w:highlight w:val="lightGray"/>
        </w:rPr>
        <w:footnoteRef/>
      </w:r>
      <w:r w:rsidRPr="00937122">
        <w:rPr>
          <w:highlight w:val="lightGray"/>
        </w:rPr>
        <w:t xml:space="preserve"> </w:t>
      </w:r>
      <w:r w:rsidRPr="0043110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</w:t>
      </w:r>
      <w:r w:rsidRPr="00AB367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e minimis je relevantní pro soukromé VŠ.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 celý řádek</w:t>
      </w:r>
      <w:r w:rsidRPr="00AB367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 tabulc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Pr="00AB367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odpora není v režimu de minimis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10">
    <w:p w14:paraId="310B3372" w14:textId="5292CDFD" w:rsidR="00145833" w:rsidRDefault="00145833" w:rsidP="002C1E3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="00295947" w:rsidRPr="00AA6692">
        <w:rPr>
          <w:highlight w:val="lightGray"/>
        </w:rPr>
        <w:t>U</w:t>
      </w:r>
      <w:r w:rsidRPr="00AA6692">
        <w:rPr>
          <w:highlight w:val="lightGray"/>
        </w:rPr>
        <w:t xml:space="preserve"> projektů s  dobou realizace </w:t>
      </w:r>
      <w:r w:rsidR="00F431FE">
        <w:rPr>
          <w:highlight w:val="lightGray"/>
        </w:rPr>
        <w:t>do</w:t>
      </w:r>
      <w:r w:rsidRPr="00AA6692">
        <w:rPr>
          <w:highlight w:val="lightGray"/>
        </w:rPr>
        <w:t xml:space="preserve"> 30 měsíců </w:t>
      </w:r>
      <w:r w:rsidR="00F431FE">
        <w:rPr>
          <w:highlight w:val="lightGray"/>
        </w:rPr>
        <w:t xml:space="preserve">(včetně) </w:t>
      </w:r>
      <w:r w:rsidRPr="00AA6692">
        <w:rPr>
          <w:highlight w:val="lightGray"/>
        </w:rPr>
        <w:t>odstraňte</w:t>
      </w:r>
      <w:r w:rsidR="00865454" w:rsidRPr="00AA6692">
        <w:rPr>
          <w:highlight w:val="lightGray"/>
        </w:rPr>
        <w:t xml:space="preserve"> </w:t>
      </w:r>
      <w:r w:rsidR="00295947" w:rsidRPr="00AA6692">
        <w:rPr>
          <w:highlight w:val="lightGray"/>
        </w:rPr>
        <w:t xml:space="preserve">bod 4.1 </w:t>
      </w:r>
      <w:r w:rsidR="00865454" w:rsidRPr="00AA6692">
        <w:rPr>
          <w:highlight w:val="lightGray"/>
        </w:rPr>
        <w:t>i s</w:t>
      </w:r>
      <w:r w:rsidR="00295947" w:rsidRPr="00AA6692">
        <w:rPr>
          <w:highlight w:val="lightGray"/>
        </w:rPr>
        <w:t> </w:t>
      </w:r>
      <w:r w:rsidR="00865454" w:rsidRPr="00AA6692">
        <w:rPr>
          <w:highlight w:val="lightGray"/>
        </w:rPr>
        <w:t>tabulkou</w:t>
      </w:r>
      <w:r w:rsidR="00295947" w:rsidRPr="00AA6692">
        <w:rPr>
          <w:highlight w:val="lightGray"/>
        </w:rPr>
        <w:t>,</w:t>
      </w:r>
      <w:r w:rsidRPr="00AA6692">
        <w:rPr>
          <w:highlight w:val="lightGray"/>
        </w:rPr>
        <w:t xml:space="preserve"> </w:t>
      </w:r>
      <w:r w:rsidR="00707751" w:rsidRPr="00AA6692">
        <w:rPr>
          <w:highlight w:val="lightGray"/>
        </w:rPr>
        <w:t>další body</w:t>
      </w:r>
      <w:r w:rsidRPr="00AA6692">
        <w:rPr>
          <w:highlight w:val="lightGray"/>
        </w:rPr>
        <w:t xml:space="preserve"> přečíslujte</w:t>
      </w:r>
      <w:r w:rsidR="00295947" w:rsidRPr="00AA6692">
        <w:rPr>
          <w:highlight w:val="lightGray"/>
        </w:rPr>
        <w:t xml:space="preserve"> a</w:t>
      </w:r>
      <w:r w:rsidRPr="00AA6692">
        <w:rPr>
          <w:highlight w:val="lightGray"/>
        </w:rPr>
        <w:t xml:space="preserve"> v části IV odstraňte bod 3.</w:t>
      </w:r>
    </w:p>
  </w:footnote>
  <w:footnote w:id="11">
    <w:p w14:paraId="431AD1E4" w14:textId="2490D782" w:rsidR="0036437D" w:rsidRPr="00AA6692" w:rsidRDefault="0036437D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le potřeby přidejte řádky.</w:t>
      </w:r>
    </w:p>
  </w:footnote>
  <w:footnote w:id="12">
    <w:p w14:paraId="16A5917A" w14:textId="665E713B" w:rsidR="002C1E3D" w:rsidRDefault="002C1E3D" w:rsidP="00DC1AD9">
      <w:pPr>
        <w:pStyle w:val="Textpoznpodarou"/>
        <w:spacing w:after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Upravte podle délky sledovaného období.</w:t>
      </w:r>
    </w:p>
  </w:footnote>
  <w:footnote w:id="13">
    <w:p w14:paraId="7081BA35" w14:textId="1D90EBB2" w:rsidR="00A4320E" w:rsidRPr="00AA6692" w:rsidRDefault="00A4320E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 xml:space="preserve">Nahraďte údaji </w:t>
      </w:r>
      <w:r w:rsidR="006A5C84" w:rsidRPr="00AA6692">
        <w:rPr>
          <w:highlight w:val="lightGray"/>
        </w:rPr>
        <w:t xml:space="preserve">vypočtenými </w:t>
      </w:r>
      <w:r w:rsidRPr="00AA6692">
        <w:rPr>
          <w:highlight w:val="lightGray"/>
        </w:rPr>
        <w:t>z finančního plánu projektu</w:t>
      </w:r>
      <w:r w:rsidR="0078028D" w:rsidRPr="00AA6692">
        <w:rPr>
          <w:highlight w:val="lightGray"/>
        </w:rPr>
        <w:t xml:space="preserve"> (postup pro výpočty milníků je uveden v PpŽP)</w:t>
      </w:r>
      <w:r w:rsidRPr="00AA6692">
        <w:rPr>
          <w:highlight w:val="lightGray"/>
        </w:rPr>
        <w:t>.</w:t>
      </w:r>
    </w:p>
  </w:footnote>
  <w:footnote w:id="14">
    <w:p w14:paraId="7F266A12" w14:textId="75887B24" w:rsidR="004B0B2D" w:rsidRDefault="004B0B2D" w:rsidP="00937122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58208A">
        <w:t>a c) rozpočtových pravidel</w:t>
      </w:r>
      <w:r w:rsidRPr="00A919AD">
        <w:t>.</w:t>
      </w:r>
    </w:p>
  </w:footnote>
  <w:footnote w:id="15">
    <w:p w14:paraId="4F05E2FC" w14:textId="452B4975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jc w:val="left"/>
        <w:rPr>
          <w:highlight w:val="lightGray"/>
        </w:rPr>
      </w:pPr>
      <w:r w:rsidRPr="00DC1AD9">
        <w:rPr>
          <w:rStyle w:val="Znakapoznpodarou"/>
        </w:rPr>
        <w:footnoteRef/>
      </w:r>
      <w:r w:rsidRPr="00DC1AD9">
        <w:t xml:space="preserve"> </w:t>
      </w:r>
      <w:r w:rsidR="00EB2071" w:rsidRPr="00DC1AD9">
        <w:tab/>
      </w:r>
      <w:r w:rsidRPr="00DC1AD9">
        <w:t xml:space="preserve">Nařízení Evropského parlamentu a Rady (EU) 2021/1057 ze dne 24. června 2021, kterým se zřizuje Evropský sociální fond plus (ESF+) a zrušuje nařízení (EU) č. 1296/2013. </w:t>
      </w:r>
    </w:p>
  </w:footnote>
  <w:footnote w:id="16">
    <w:p w14:paraId="09E3DA47" w14:textId="64F53FF8" w:rsidR="00145833" w:rsidRDefault="00145833" w:rsidP="00743791">
      <w:pPr>
        <w:pStyle w:val="Textpoznpodarou"/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 části II, tj. pokud projekt trvá </w:t>
      </w:r>
      <w:r w:rsidR="002C1A71">
        <w:rPr>
          <w:highlight w:val="lightGray"/>
        </w:rPr>
        <w:t>do</w:t>
      </w:r>
      <w:r w:rsidRPr="00AA6692">
        <w:rPr>
          <w:highlight w:val="lightGray"/>
        </w:rPr>
        <w:t xml:space="preserve"> 30 měsíců </w:t>
      </w:r>
      <w:r w:rsidR="002C1A71">
        <w:rPr>
          <w:highlight w:val="lightGray"/>
        </w:rPr>
        <w:t xml:space="preserve">(včetně) </w:t>
      </w:r>
      <w:r w:rsidRPr="00AA6692">
        <w:rPr>
          <w:highlight w:val="lightGray"/>
        </w:rPr>
        <w:t>a nemá milníky.</w:t>
      </w:r>
    </w:p>
  </w:footnote>
  <w:footnote w:id="17">
    <w:p w14:paraId="3896E1D3" w14:textId="6B06C5E3" w:rsidR="00025B62" w:rsidRPr="00AA6692" w:rsidRDefault="00025B62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 w:rsidR="00741B3F"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18">
    <w:p w14:paraId="4780E7BC" w14:textId="649BED75" w:rsidR="00025B62" w:rsidRPr="00AA6692" w:rsidRDefault="00025B62" w:rsidP="00DC1AD9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9978A1">
        <w:rPr>
          <w:rStyle w:val="Znakapoznpodarou"/>
          <w:highlight w:val="lightGray"/>
          <w:shd w:val="clear" w:color="auto" w:fill="FFFFFF" w:themeFill="background1"/>
        </w:rPr>
        <w:footnoteRef/>
      </w:r>
      <w:r w:rsidRPr="009978A1">
        <w:rPr>
          <w:highlight w:val="lightGray"/>
          <w:shd w:val="clear" w:color="auto" w:fill="FFFFFF" w:themeFill="background1"/>
        </w:rPr>
        <w:t xml:space="preserve"> </w:t>
      </w:r>
      <w:r w:rsidR="009978A1" w:rsidRPr="009978A1">
        <w:rPr>
          <w:highlight w:val="lightGray"/>
          <w:shd w:val="clear" w:color="auto" w:fill="FFFFFF" w:themeFill="background1"/>
        </w:rPr>
        <w:t xml:space="preserve">Celý bod </w:t>
      </w:r>
      <w:r w:rsidR="00500AED" w:rsidRPr="009978A1">
        <w:rPr>
          <w:highlight w:val="lightGray"/>
          <w:shd w:val="clear" w:color="auto" w:fill="FFFFFF" w:themeFill="background1"/>
        </w:rPr>
        <w:t xml:space="preserve">odstraňte, </w:t>
      </w:r>
      <w:r w:rsidR="000E606A" w:rsidRPr="009978A1">
        <w:rPr>
          <w:highlight w:val="lightGray"/>
          <w:shd w:val="clear" w:color="auto" w:fill="FFFFFF" w:themeFill="background1"/>
        </w:rPr>
        <w:t>je-li podpora v režimu</w:t>
      </w:r>
      <w:r w:rsidR="000E606A" w:rsidRPr="009978A1">
        <w:rPr>
          <w:highlight w:val="lightGray"/>
        </w:rPr>
        <w:t xml:space="preserve"> </w:t>
      </w:r>
      <w:r w:rsidR="000E606A">
        <w:rPr>
          <w:highlight w:val="lightGray"/>
        </w:rPr>
        <w:t>de minimis</w:t>
      </w:r>
      <w:r w:rsidR="00500AED" w:rsidRPr="00AA6692" w:rsidDel="00C93933">
        <w:rPr>
          <w:highlight w:val="lightGray"/>
        </w:rPr>
        <w:t>.</w:t>
      </w:r>
    </w:p>
  </w:footnote>
  <w:footnote w:id="19">
    <w:p w14:paraId="2478CCFD" w14:textId="683FC320" w:rsidR="00613C12" w:rsidRDefault="00025B62" w:rsidP="00DC1AD9">
      <w:pPr>
        <w:pStyle w:val="Textpoznpodarou"/>
        <w:tabs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CD0894" w:rsidRPr="00AA6692">
        <w:rPr>
          <w:highlight w:val="lightGray"/>
        </w:rPr>
        <w:t>Větu odstraňte</w:t>
      </w:r>
      <w:r w:rsidRPr="00AA6692">
        <w:rPr>
          <w:highlight w:val="lightGray"/>
        </w:rPr>
        <w:t>, pokud projekt nemá partnera.</w:t>
      </w:r>
    </w:p>
  </w:footnote>
  <w:footnote w:id="20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21">
    <w:p w14:paraId="4F05E2FE" w14:textId="712D9C75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9C282C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22">
    <w:p w14:paraId="4F05E300" w14:textId="7FDCA66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23">
    <w:p w14:paraId="1FEE69D7" w14:textId="742A4E2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24">
    <w:p w14:paraId="76800CFD" w14:textId="7EA063BF" w:rsidR="00196073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5">
    <w:p w14:paraId="79C30FF4" w14:textId="67F611AC" w:rsidR="00B348B1" w:rsidRDefault="00B348B1" w:rsidP="0008145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081450">
        <w:t xml:space="preserve"> Pronájem pouze po část dne se započítává jako celý kalendářní den.</w:t>
      </w:r>
    </w:p>
  </w:footnote>
  <w:footnote w:id="26">
    <w:p w14:paraId="7A47823A" w14:textId="16F01571" w:rsidR="006404BF" w:rsidRDefault="006404BF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7E0EC6" w:rsidRPr="00AA6692">
        <w:rPr>
          <w:highlight w:val="lightGray"/>
        </w:rPr>
        <w:t>Text se závorkami</w:t>
      </w:r>
      <w:r w:rsidRPr="00AA6692">
        <w:rPr>
          <w:highlight w:val="lightGray"/>
        </w:rPr>
        <w:t xml:space="preserve"> odstraňte, není-li </w:t>
      </w:r>
      <w:r w:rsidR="00E6368A" w:rsidRPr="00AA6692">
        <w:rPr>
          <w:highlight w:val="lightGray"/>
        </w:rPr>
        <w:t>r</w:t>
      </w:r>
      <w:r w:rsidRPr="00AA6692">
        <w:rPr>
          <w:highlight w:val="lightGray"/>
        </w:rPr>
        <w:t>elevantní</w:t>
      </w:r>
      <w:r w:rsidR="00E6368A" w:rsidRPr="00AA6692">
        <w:rPr>
          <w:highlight w:val="lightGray"/>
        </w:rPr>
        <w:t xml:space="preserve"> podpora de minimis</w:t>
      </w:r>
      <w:r w:rsidRPr="00AA6692">
        <w:rPr>
          <w:highlight w:val="lightGray"/>
        </w:rPr>
        <w:t>.</w:t>
      </w:r>
    </w:p>
  </w:footnote>
  <w:footnote w:id="27">
    <w:p w14:paraId="1F642909" w14:textId="13735C68" w:rsidR="006404BF" w:rsidRDefault="006404BF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7E0EC6" w:rsidRPr="00AA6692">
        <w:rPr>
          <w:highlight w:val="lightGray"/>
        </w:rPr>
        <w:t>Text se závorkami</w:t>
      </w:r>
      <w:r w:rsidRPr="00AA6692">
        <w:rPr>
          <w:highlight w:val="lightGray"/>
        </w:rPr>
        <w:t xml:space="preserve"> odstraňte, není-li relevantní</w:t>
      </w:r>
      <w:r w:rsidR="00E6368A" w:rsidRPr="00AA6692">
        <w:rPr>
          <w:highlight w:val="lightGray"/>
        </w:rPr>
        <w:t xml:space="preserve"> podpora de minimis</w:t>
      </w:r>
      <w:r w:rsidRPr="00AA6692">
        <w:rPr>
          <w:highlight w:val="lightGray"/>
        </w:rPr>
        <w:t>.</w:t>
      </w:r>
    </w:p>
  </w:footnote>
  <w:footnote w:id="28">
    <w:p w14:paraId="790C5F37" w14:textId="1079356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9">
    <w:p w14:paraId="58A71DCF" w14:textId="778F6C6F" w:rsidR="00403696" w:rsidRPr="00AA6692" w:rsidRDefault="00403696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Pr="00AA6692">
        <w:rPr>
          <w:highlight w:val="lightGray"/>
        </w:rPr>
        <w:t>Označený text odstraňte, pokud je celý projekt podpořen v režimu de minimis.</w:t>
      </w:r>
    </w:p>
  </w:footnote>
  <w:footnote w:id="30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31">
    <w:p w14:paraId="4F05E308" w14:textId="5B03EAFA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32">
    <w:p w14:paraId="3BE92C79" w14:textId="571BB1E7" w:rsidR="000E606A" w:rsidRDefault="000E606A">
      <w:pPr>
        <w:pStyle w:val="Textpoznpodarou"/>
      </w:pPr>
      <w:r w:rsidRPr="000E606A">
        <w:rPr>
          <w:rStyle w:val="Znakapoznpodarou"/>
          <w:highlight w:val="lightGray"/>
        </w:rPr>
        <w:footnoteRef/>
      </w:r>
      <w:r w:rsidRPr="000E606A">
        <w:rPr>
          <w:highlight w:val="lightGray"/>
        </w:rPr>
        <w:t xml:space="preserve"> Zvolte variantu a nadpis odstraňte.</w:t>
      </w:r>
    </w:p>
  </w:footnote>
  <w:footnote w:id="33">
    <w:p w14:paraId="4F05E30F" w14:textId="32764A9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90335C">
        <w:tab/>
      </w:r>
      <w:r w:rsidRPr="00CA68A2">
        <w:t>Úřední věstník EU, L 187, 26. 6. 2014, str. 1–84</w:t>
      </w:r>
      <w:r>
        <w:t>.</w:t>
      </w:r>
    </w:p>
  </w:footnote>
  <w:footnote w:id="34">
    <w:p w14:paraId="4F05E312" w14:textId="779E2B7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5">
    <w:p w14:paraId="44F90D83" w14:textId="305AF1A5" w:rsidR="00FE2EC4" w:rsidRDefault="00FE2EC4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36">
    <w:p w14:paraId="1ACD60E8" w14:textId="7630E7BD" w:rsidR="00FC1ECD" w:rsidRDefault="00FC1ECD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37">
    <w:p w14:paraId="4CCD918E" w14:textId="4D3737B8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AA6692">
        <w:rPr>
          <w:highlight w:val="lightGray"/>
        </w:rPr>
        <w:t xml:space="preserve">. </w:t>
      </w:r>
    </w:p>
  </w:footnote>
  <w:footnote w:id="38">
    <w:p w14:paraId="5A2BE470" w14:textId="3991D22E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highlight w:val="lightGray"/>
        </w:rPr>
        <w:t xml:space="preserve">Celý bod odstraňte, pokud příjemce není obchodní společností (s.r.o., v.o.s., a.s., k.s., </w:t>
      </w:r>
      <w:proofErr w:type="spellStart"/>
      <w:r w:rsidRPr="00AA6692">
        <w:rPr>
          <w:highlight w:val="lightGray"/>
        </w:rPr>
        <w:t>e.s</w:t>
      </w:r>
      <w:proofErr w:type="spellEnd"/>
      <w:r w:rsidRPr="00AA6692">
        <w:rPr>
          <w:highlight w:val="lightGray"/>
        </w:rPr>
        <w:t xml:space="preserve">., </w:t>
      </w:r>
      <w:proofErr w:type="spellStart"/>
      <w:r w:rsidRPr="00AA6692">
        <w:rPr>
          <w:highlight w:val="lightGray"/>
        </w:rPr>
        <w:t>e.h.z.s</w:t>
      </w:r>
      <w:proofErr w:type="spellEnd"/>
      <w:r w:rsidRPr="00AA6692">
        <w:rPr>
          <w:highlight w:val="lightGray"/>
        </w:rPr>
        <w:t>.)</w:t>
      </w:r>
      <w:r w:rsidR="008F01FF" w:rsidRPr="00AA6692">
        <w:rPr>
          <w:highlight w:val="lightGray"/>
        </w:rPr>
        <w:t>.</w:t>
      </w:r>
      <w:r w:rsidRPr="00AA6692">
        <w:rPr>
          <w:highlight w:val="lightGray"/>
        </w:rPr>
        <w:t xml:space="preserve"> </w:t>
      </w:r>
      <w:r w:rsidR="008F01FF" w:rsidRPr="00AA6692">
        <w:rPr>
          <w:highlight w:val="lightGray"/>
        </w:rPr>
        <w:t>Z</w:t>
      </w:r>
      <w:r w:rsidRPr="00AA6692">
        <w:rPr>
          <w:highlight w:val="lightGray"/>
        </w:rPr>
        <w:t xml:space="preserve">ároveň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>bod 11 v části IV</w:t>
      </w:r>
      <w:r w:rsidR="00B53F1F" w:rsidRPr="00AA6692">
        <w:rPr>
          <w:highlight w:val="lightGray"/>
        </w:rPr>
        <w:t xml:space="preserve"> (při odstranění bodu 3 části IV se jedná o bod 10)</w:t>
      </w:r>
      <w:r w:rsidRPr="00AA6692">
        <w:rPr>
          <w:highlight w:val="lightGray"/>
        </w:rPr>
        <w:t>.</w:t>
      </w:r>
    </w:p>
  </w:footnote>
  <w:footnote w:id="39">
    <w:p w14:paraId="23B16E36" w14:textId="2C4BDB60" w:rsidR="00594475" w:rsidRDefault="00594475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CA116F"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40">
    <w:p w14:paraId="5DF671DF" w14:textId="205D2B18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bookmarkStart w:id="41" w:name="_Hlk109498530"/>
      <w:r w:rsidR="00CA116F" w:rsidRPr="00AA6692">
        <w:rPr>
          <w:highlight w:val="lightGray"/>
        </w:rPr>
        <w:tab/>
      </w:r>
      <w:r w:rsidRPr="00AA6692">
        <w:rPr>
          <w:highlight w:val="lightGray"/>
        </w:rPr>
        <w:t>Přepište označený text na „23.1“, pokud se z bodu 24 stal bod 23 (vypuštěním původního bodu 23).</w:t>
      </w:r>
      <w:bookmarkEnd w:id="41"/>
    </w:p>
  </w:footnote>
  <w:footnote w:id="41">
    <w:p w14:paraId="25CC8B35" w14:textId="75714A44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 xml:space="preserve">Pro projekty s celkovou částkou dotace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s celkovou částkou dotace vyšší než 100 000 000 Kč ponechte variantu 50 000 Kč.</w:t>
      </w:r>
    </w:p>
  </w:footnote>
  <w:footnote w:id="42">
    <w:p w14:paraId="2E962A3E" w14:textId="211358DB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, odstraňte i tento bod a </w:t>
      </w:r>
      <w:r w:rsidR="00C96A8B" w:rsidRPr="00AA6692">
        <w:rPr>
          <w:highlight w:val="lightGray"/>
        </w:rPr>
        <w:t>následující</w:t>
      </w:r>
      <w:r w:rsidRPr="00AA6692">
        <w:rPr>
          <w:highlight w:val="lightGray"/>
        </w:rPr>
        <w:t xml:space="preserve"> body části</w:t>
      </w:r>
      <w:r w:rsidR="00C96A8B" w:rsidRPr="00AA6692">
        <w:rPr>
          <w:highlight w:val="lightGray"/>
        </w:rPr>
        <w:t xml:space="preserve"> IV</w:t>
      </w:r>
      <w:r w:rsidRPr="00AA6692">
        <w:rPr>
          <w:highlight w:val="lightGray"/>
        </w:rPr>
        <w:t xml:space="preserve"> přečíslujte.</w:t>
      </w:r>
      <w:r>
        <w:t xml:space="preserve"> </w:t>
      </w:r>
    </w:p>
  </w:footnote>
  <w:footnote w:id="43">
    <w:p w14:paraId="2C9F4C9C" w14:textId="2A390F12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="002E3870" w:rsidRPr="00AA6692">
        <w:rPr>
          <w:highlight w:val="lightGray"/>
        </w:rPr>
        <w:t xml:space="preserve">Odstraňte </w:t>
      </w:r>
      <w:r w:rsidR="00D663C9" w:rsidRPr="00AA6692">
        <w:rPr>
          <w:highlight w:val="lightGray"/>
        </w:rPr>
        <w:t>označený text, pokud byl vypuštěn bod 23 části II jako nerelevantní, a to i v případě, že se bodem 23 části II stal původní bod 24.</w:t>
      </w:r>
    </w:p>
  </w:footnote>
  <w:footnote w:id="44">
    <w:p w14:paraId="134B93BB" w14:textId="073B1D7E" w:rsidR="00F170B8" w:rsidRPr="008937FF" w:rsidRDefault="00F170B8" w:rsidP="00DC1AD9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45">
    <w:p w14:paraId="2702E3F0" w14:textId="16642384" w:rsidR="00BA0200" w:rsidRDefault="00BA020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46">
    <w:p w14:paraId="4F05E31F" w14:textId="0CA98D69" w:rsidR="00B348B1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47">
    <w:p w14:paraId="3E8EC401" w14:textId="4C723181" w:rsidR="00B348B1" w:rsidRDefault="00B348B1" w:rsidP="00DC1AD9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48">
    <w:p w14:paraId="07049D88" w14:textId="0071200B" w:rsidR="00541903" w:rsidRPr="00AA6692" w:rsidRDefault="00541903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481053" w:rsidRPr="00AA6692">
        <w:rPr>
          <w:highlight w:val="lightGray"/>
        </w:rPr>
        <w:tab/>
      </w:r>
      <w:r w:rsidRPr="00AA6692">
        <w:rPr>
          <w:highlight w:val="lightGray"/>
        </w:rPr>
        <w:t>Přepište text „24.2“ na „23.2“, pokud byl v části II bod 23 nahrazen bodem 24.</w:t>
      </w:r>
    </w:p>
  </w:footnote>
  <w:footnote w:id="49">
    <w:p w14:paraId="0FA7DF35" w14:textId="7DD81BAD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ro projekty s celkovou částkou dotace menší než nebo rovno 100 000 000 Kč ponechte variantu 0,1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</w:t>
      </w:r>
      <w:r w:rsidR="00EA16B6">
        <w:rPr>
          <w:highlight w:val="lightGray"/>
        </w:rPr>
        <w:t xml:space="preserve"> </w:t>
      </w:r>
      <w:r w:rsidRPr="00AA6692">
        <w:rPr>
          <w:highlight w:val="lightGray"/>
        </w:rPr>
        <w:t>s celkovou částkou dotace vyšší než 100 000 000 Kč ponechte variantu 100 000 Kč.</w:t>
      </w:r>
    </w:p>
  </w:footnote>
  <w:footnote w:id="50">
    <w:p w14:paraId="40DFC8CD" w14:textId="340D5912" w:rsidR="00461B13" w:rsidRPr="00AA6692" w:rsidRDefault="00461B13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>bod 1</w:t>
      </w:r>
      <w:r w:rsidR="008659D3" w:rsidRPr="00AA6692">
        <w:rPr>
          <w:highlight w:val="lightGray"/>
        </w:rPr>
        <w:t>1</w:t>
      </w:r>
      <w:r w:rsidRPr="00AA6692">
        <w:rPr>
          <w:highlight w:val="lightGray"/>
        </w:rPr>
        <w:t xml:space="preserve"> části IV, pokud byl smazán bod 24 části II jako nerelevantní. </w:t>
      </w:r>
      <w:r w:rsidR="001A04D2" w:rsidRPr="00AA6692">
        <w:rPr>
          <w:highlight w:val="lightGray"/>
        </w:rPr>
        <w:t>Při vypuštění bodu 3 se jedná o bod 10.</w:t>
      </w:r>
    </w:p>
  </w:footnote>
  <w:footnote w:id="51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52">
    <w:p w14:paraId="17EB938B" w14:textId="11D6608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5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3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8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26"/>
  </w:num>
  <w:num w:numId="2" w16cid:durableId="1151094566">
    <w:abstractNumId w:val="19"/>
  </w:num>
  <w:num w:numId="3" w16cid:durableId="261452904">
    <w:abstractNumId w:val="19"/>
  </w:num>
  <w:num w:numId="4" w16cid:durableId="2052147311">
    <w:abstractNumId w:val="16"/>
  </w:num>
  <w:num w:numId="5" w16cid:durableId="926769162">
    <w:abstractNumId w:val="5"/>
  </w:num>
  <w:num w:numId="6" w16cid:durableId="1284850428">
    <w:abstractNumId w:val="21"/>
  </w:num>
  <w:num w:numId="7" w16cid:durableId="1546067896">
    <w:abstractNumId w:val="17"/>
  </w:num>
  <w:num w:numId="8" w16cid:durableId="111874438">
    <w:abstractNumId w:val="27"/>
  </w:num>
  <w:num w:numId="9" w16cid:durableId="317272424">
    <w:abstractNumId w:val="9"/>
  </w:num>
  <w:num w:numId="10" w16cid:durableId="451284479">
    <w:abstractNumId w:val="29"/>
  </w:num>
  <w:num w:numId="11" w16cid:durableId="111680200">
    <w:abstractNumId w:val="8"/>
  </w:num>
  <w:num w:numId="12" w16cid:durableId="259027590">
    <w:abstractNumId w:val="18"/>
  </w:num>
  <w:num w:numId="13" w16cid:durableId="1864704548">
    <w:abstractNumId w:val="2"/>
  </w:num>
  <w:num w:numId="14" w16cid:durableId="539557904">
    <w:abstractNumId w:val="22"/>
  </w:num>
  <w:num w:numId="15" w16cid:durableId="1424570172">
    <w:abstractNumId w:val="7"/>
  </w:num>
  <w:num w:numId="16" w16cid:durableId="1670282421">
    <w:abstractNumId w:val="25"/>
  </w:num>
  <w:num w:numId="17" w16cid:durableId="1956060877">
    <w:abstractNumId w:val="28"/>
  </w:num>
  <w:num w:numId="18" w16cid:durableId="1877503071">
    <w:abstractNumId w:val="4"/>
  </w:num>
  <w:num w:numId="19" w16cid:durableId="1971743884">
    <w:abstractNumId w:val="11"/>
  </w:num>
  <w:num w:numId="20" w16cid:durableId="1749303949">
    <w:abstractNumId w:val="24"/>
  </w:num>
  <w:num w:numId="21" w16cid:durableId="2060006351">
    <w:abstractNumId w:val="15"/>
  </w:num>
  <w:num w:numId="22" w16cid:durableId="200016141">
    <w:abstractNumId w:val="1"/>
  </w:num>
  <w:num w:numId="23" w16cid:durableId="1175460793">
    <w:abstractNumId w:val="13"/>
  </w:num>
  <w:num w:numId="24" w16cid:durableId="480272103">
    <w:abstractNumId w:val="6"/>
  </w:num>
  <w:num w:numId="25" w16cid:durableId="1037512618">
    <w:abstractNumId w:val="20"/>
  </w:num>
  <w:num w:numId="26" w16cid:durableId="570774481">
    <w:abstractNumId w:val="10"/>
  </w:num>
  <w:num w:numId="27" w16cid:durableId="1773549032">
    <w:abstractNumId w:val="12"/>
  </w:num>
  <w:num w:numId="28" w16cid:durableId="199589847">
    <w:abstractNumId w:val="14"/>
  </w:num>
  <w:num w:numId="29" w16cid:durableId="1862742552">
    <w:abstractNumId w:val="3"/>
  </w:num>
  <w:num w:numId="30" w16cid:durableId="814376012">
    <w:abstractNumId w:val="23"/>
  </w:num>
  <w:num w:numId="31" w16cid:durableId="1871648355">
    <w:abstractNumId w:val="30"/>
  </w:num>
  <w:num w:numId="32" w16cid:durableId="1019166453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229"/>
    <w:rsid w:val="00024461"/>
    <w:rsid w:val="00024589"/>
    <w:rsid w:val="00024CC8"/>
    <w:rsid w:val="00024EB7"/>
    <w:rsid w:val="0002532E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2853"/>
    <w:rsid w:val="00033397"/>
    <w:rsid w:val="00033D99"/>
    <w:rsid w:val="00034AF2"/>
    <w:rsid w:val="000350E6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23D8"/>
    <w:rsid w:val="00043669"/>
    <w:rsid w:val="000449BC"/>
    <w:rsid w:val="000465DC"/>
    <w:rsid w:val="00046778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0C8B"/>
    <w:rsid w:val="0008120C"/>
    <w:rsid w:val="00081450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624D"/>
    <w:rsid w:val="0009626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A73"/>
    <w:rsid w:val="000E3D1D"/>
    <w:rsid w:val="000E47CE"/>
    <w:rsid w:val="000E593E"/>
    <w:rsid w:val="000E606A"/>
    <w:rsid w:val="000E6AC7"/>
    <w:rsid w:val="000E6D25"/>
    <w:rsid w:val="000E6E77"/>
    <w:rsid w:val="000E72FA"/>
    <w:rsid w:val="000E74CF"/>
    <w:rsid w:val="000E7B68"/>
    <w:rsid w:val="000E7D94"/>
    <w:rsid w:val="000F05EE"/>
    <w:rsid w:val="000F0754"/>
    <w:rsid w:val="000F077E"/>
    <w:rsid w:val="000F22E4"/>
    <w:rsid w:val="000F27DB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6A6"/>
    <w:rsid w:val="00150D28"/>
    <w:rsid w:val="001515BB"/>
    <w:rsid w:val="0015204E"/>
    <w:rsid w:val="00152C3F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0F48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36A7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BE8"/>
    <w:rsid w:val="001C7D33"/>
    <w:rsid w:val="001C7EEC"/>
    <w:rsid w:val="001D08E0"/>
    <w:rsid w:val="001D116D"/>
    <w:rsid w:val="001D1D7C"/>
    <w:rsid w:val="001D1F7C"/>
    <w:rsid w:val="001D26D7"/>
    <w:rsid w:val="001D3348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6BF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408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4AE"/>
    <w:rsid w:val="0023354F"/>
    <w:rsid w:val="0023477D"/>
    <w:rsid w:val="00234E9F"/>
    <w:rsid w:val="00235906"/>
    <w:rsid w:val="00235FD3"/>
    <w:rsid w:val="00236B46"/>
    <w:rsid w:val="00236BFE"/>
    <w:rsid w:val="0023718C"/>
    <w:rsid w:val="00240346"/>
    <w:rsid w:val="00240FAA"/>
    <w:rsid w:val="0024116A"/>
    <w:rsid w:val="00242695"/>
    <w:rsid w:val="0024291A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DE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6777"/>
    <w:rsid w:val="002B6D1D"/>
    <w:rsid w:val="002B6FB2"/>
    <w:rsid w:val="002B700F"/>
    <w:rsid w:val="002C010B"/>
    <w:rsid w:val="002C0FEA"/>
    <w:rsid w:val="002C1A71"/>
    <w:rsid w:val="002C1E3D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47F0"/>
    <w:rsid w:val="002D52CE"/>
    <w:rsid w:val="002D56BA"/>
    <w:rsid w:val="002D5C44"/>
    <w:rsid w:val="002D62F3"/>
    <w:rsid w:val="002D6535"/>
    <w:rsid w:val="002D6FD7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05A"/>
    <w:rsid w:val="002E42F1"/>
    <w:rsid w:val="002E43DC"/>
    <w:rsid w:val="002E46F7"/>
    <w:rsid w:val="002E4B9E"/>
    <w:rsid w:val="002E4BF4"/>
    <w:rsid w:val="002E555E"/>
    <w:rsid w:val="002E5B86"/>
    <w:rsid w:val="002E6925"/>
    <w:rsid w:val="002E6F05"/>
    <w:rsid w:val="002E701B"/>
    <w:rsid w:val="002E7BE4"/>
    <w:rsid w:val="002F00AB"/>
    <w:rsid w:val="002F1AE1"/>
    <w:rsid w:val="002F27E9"/>
    <w:rsid w:val="002F2814"/>
    <w:rsid w:val="002F32DE"/>
    <w:rsid w:val="002F367D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5A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0736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C42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774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4DB7"/>
    <w:rsid w:val="003B5702"/>
    <w:rsid w:val="003B61FA"/>
    <w:rsid w:val="003B6C04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4446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E6ECC"/>
    <w:rsid w:val="003F09A3"/>
    <w:rsid w:val="003F0D12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0EDC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574"/>
    <w:rsid w:val="0042571E"/>
    <w:rsid w:val="0042574B"/>
    <w:rsid w:val="00426B56"/>
    <w:rsid w:val="00427D0C"/>
    <w:rsid w:val="004302D0"/>
    <w:rsid w:val="00430558"/>
    <w:rsid w:val="0043110B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6A72"/>
    <w:rsid w:val="00476F1D"/>
    <w:rsid w:val="00477BE9"/>
    <w:rsid w:val="00477EAC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7A7"/>
    <w:rsid w:val="004879A7"/>
    <w:rsid w:val="00487A1A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0F22"/>
    <w:rsid w:val="004A1EF2"/>
    <w:rsid w:val="004A2FCF"/>
    <w:rsid w:val="004A4013"/>
    <w:rsid w:val="004A484A"/>
    <w:rsid w:val="004A498C"/>
    <w:rsid w:val="004A4AA1"/>
    <w:rsid w:val="004A4D70"/>
    <w:rsid w:val="004A548B"/>
    <w:rsid w:val="004A5A2F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0B2D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2A5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40E"/>
    <w:rsid w:val="00504A3E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3B7F"/>
    <w:rsid w:val="00524CDB"/>
    <w:rsid w:val="00526762"/>
    <w:rsid w:val="0052678F"/>
    <w:rsid w:val="005300A6"/>
    <w:rsid w:val="00530210"/>
    <w:rsid w:val="005304E0"/>
    <w:rsid w:val="00531084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5D46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85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860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48A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2F9C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461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68B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12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75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4C7"/>
    <w:rsid w:val="00646916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6EB5"/>
    <w:rsid w:val="00657EAD"/>
    <w:rsid w:val="00660118"/>
    <w:rsid w:val="006601D6"/>
    <w:rsid w:val="0066052B"/>
    <w:rsid w:val="006610B3"/>
    <w:rsid w:val="00661E6A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151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D6723"/>
    <w:rsid w:val="006D7536"/>
    <w:rsid w:val="006E03A3"/>
    <w:rsid w:val="006E0991"/>
    <w:rsid w:val="006E0C69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6ED0"/>
    <w:rsid w:val="00737B1D"/>
    <w:rsid w:val="00737C4C"/>
    <w:rsid w:val="00737D72"/>
    <w:rsid w:val="007408AF"/>
    <w:rsid w:val="00741315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4B9"/>
    <w:rsid w:val="00752ACF"/>
    <w:rsid w:val="00752CB1"/>
    <w:rsid w:val="0075325A"/>
    <w:rsid w:val="00753D5A"/>
    <w:rsid w:val="00753E7D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982"/>
    <w:rsid w:val="00774E3B"/>
    <w:rsid w:val="007751AA"/>
    <w:rsid w:val="00775343"/>
    <w:rsid w:val="00775975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3C1"/>
    <w:rsid w:val="007A761E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759"/>
    <w:rsid w:val="007B7C77"/>
    <w:rsid w:val="007C0522"/>
    <w:rsid w:val="007C107A"/>
    <w:rsid w:val="007C168B"/>
    <w:rsid w:val="007C29EE"/>
    <w:rsid w:val="007C29F3"/>
    <w:rsid w:val="007C2E77"/>
    <w:rsid w:val="007C31EA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5DD"/>
    <w:rsid w:val="007C5F0B"/>
    <w:rsid w:val="007C6F0D"/>
    <w:rsid w:val="007C7490"/>
    <w:rsid w:val="007C799B"/>
    <w:rsid w:val="007D00FF"/>
    <w:rsid w:val="007D1C4D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76FB"/>
    <w:rsid w:val="007F02BB"/>
    <w:rsid w:val="007F13CF"/>
    <w:rsid w:val="007F13EA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75F"/>
    <w:rsid w:val="00801B89"/>
    <w:rsid w:val="00801C31"/>
    <w:rsid w:val="00802271"/>
    <w:rsid w:val="00802989"/>
    <w:rsid w:val="0080333F"/>
    <w:rsid w:val="00803685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2F54"/>
    <w:rsid w:val="008431D9"/>
    <w:rsid w:val="0084394C"/>
    <w:rsid w:val="00844B86"/>
    <w:rsid w:val="00845ACC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2FF8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35B0"/>
    <w:rsid w:val="008B37B4"/>
    <w:rsid w:val="008B3AD9"/>
    <w:rsid w:val="008B3B09"/>
    <w:rsid w:val="008B3F0E"/>
    <w:rsid w:val="008B4B28"/>
    <w:rsid w:val="008B4C69"/>
    <w:rsid w:val="008B4DD2"/>
    <w:rsid w:val="008B4EDE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57"/>
    <w:rsid w:val="008E4826"/>
    <w:rsid w:val="008E49E3"/>
    <w:rsid w:val="008E4ADA"/>
    <w:rsid w:val="008E5003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1290"/>
    <w:rsid w:val="008F2278"/>
    <w:rsid w:val="008F2EBE"/>
    <w:rsid w:val="008F411D"/>
    <w:rsid w:val="008F4309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35C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1A17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122"/>
    <w:rsid w:val="00937267"/>
    <w:rsid w:val="00937527"/>
    <w:rsid w:val="00937A86"/>
    <w:rsid w:val="009401AC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6E"/>
    <w:rsid w:val="00954883"/>
    <w:rsid w:val="00954B1A"/>
    <w:rsid w:val="009551FC"/>
    <w:rsid w:val="009553A1"/>
    <w:rsid w:val="009557DB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02F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2A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BF2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978A1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0F2"/>
    <w:rsid w:val="009B51E0"/>
    <w:rsid w:val="009B53F5"/>
    <w:rsid w:val="009B5A28"/>
    <w:rsid w:val="009B5CA4"/>
    <w:rsid w:val="009B68CE"/>
    <w:rsid w:val="009B6D99"/>
    <w:rsid w:val="009B72B6"/>
    <w:rsid w:val="009B755F"/>
    <w:rsid w:val="009C038E"/>
    <w:rsid w:val="009C0623"/>
    <w:rsid w:val="009C0DD0"/>
    <w:rsid w:val="009C14B8"/>
    <w:rsid w:val="009C15E5"/>
    <w:rsid w:val="009C22C9"/>
    <w:rsid w:val="009C282C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5E5"/>
    <w:rsid w:val="009E0AD0"/>
    <w:rsid w:val="009E1164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0F5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37D01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094D"/>
    <w:rsid w:val="00A522FD"/>
    <w:rsid w:val="00A5246D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822"/>
    <w:rsid w:val="00A65A67"/>
    <w:rsid w:val="00A663AC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5BFA"/>
    <w:rsid w:val="00A861F9"/>
    <w:rsid w:val="00A86C63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E22"/>
    <w:rsid w:val="00A973FB"/>
    <w:rsid w:val="00AA143A"/>
    <w:rsid w:val="00AA15B4"/>
    <w:rsid w:val="00AA2279"/>
    <w:rsid w:val="00AA22AA"/>
    <w:rsid w:val="00AA23F6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675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13E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3C6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6CE"/>
    <w:rsid w:val="00AF2AB9"/>
    <w:rsid w:val="00AF3F6F"/>
    <w:rsid w:val="00AF45EC"/>
    <w:rsid w:val="00AF6D76"/>
    <w:rsid w:val="00AF7398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76F"/>
    <w:rsid w:val="00B0383F"/>
    <w:rsid w:val="00B0397F"/>
    <w:rsid w:val="00B03E9C"/>
    <w:rsid w:val="00B042A3"/>
    <w:rsid w:val="00B04E6A"/>
    <w:rsid w:val="00B05672"/>
    <w:rsid w:val="00B064FB"/>
    <w:rsid w:val="00B06505"/>
    <w:rsid w:val="00B06CC4"/>
    <w:rsid w:val="00B06FE0"/>
    <w:rsid w:val="00B07126"/>
    <w:rsid w:val="00B074C2"/>
    <w:rsid w:val="00B075FB"/>
    <w:rsid w:val="00B07B5E"/>
    <w:rsid w:val="00B107D7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393D"/>
    <w:rsid w:val="00B44610"/>
    <w:rsid w:val="00B50014"/>
    <w:rsid w:val="00B503B0"/>
    <w:rsid w:val="00B50E14"/>
    <w:rsid w:val="00B5238B"/>
    <w:rsid w:val="00B5288C"/>
    <w:rsid w:val="00B52BD8"/>
    <w:rsid w:val="00B52D5B"/>
    <w:rsid w:val="00B530EF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B01"/>
    <w:rsid w:val="00B610BA"/>
    <w:rsid w:val="00B611E9"/>
    <w:rsid w:val="00B61D3D"/>
    <w:rsid w:val="00B61DE2"/>
    <w:rsid w:val="00B6282A"/>
    <w:rsid w:val="00B6297C"/>
    <w:rsid w:val="00B634EA"/>
    <w:rsid w:val="00B63C08"/>
    <w:rsid w:val="00B64488"/>
    <w:rsid w:val="00B6584A"/>
    <w:rsid w:val="00B65F33"/>
    <w:rsid w:val="00B66019"/>
    <w:rsid w:val="00B6643F"/>
    <w:rsid w:val="00B66D22"/>
    <w:rsid w:val="00B6784B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4DC"/>
    <w:rsid w:val="00B856DB"/>
    <w:rsid w:val="00B85A77"/>
    <w:rsid w:val="00B85C1E"/>
    <w:rsid w:val="00B86EE1"/>
    <w:rsid w:val="00B87059"/>
    <w:rsid w:val="00B8732C"/>
    <w:rsid w:val="00B90DB7"/>
    <w:rsid w:val="00B90F6F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B58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9EC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50404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CCE"/>
    <w:rsid w:val="00C57D84"/>
    <w:rsid w:val="00C60446"/>
    <w:rsid w:val="00C607BE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507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F79"/>
    <w:rsid w:val="00C86C84"/>
    <w:rsid w:val="00C876D3"/>
    <w:rsid w:val="00C90E91"/>
    <w:rsid w:val="00C9131C"/>
    <w:rsid w:val="00C9162E"/>
    <w:rsid w:val="00C91946"/>
    <w:rsid w:val="00C91BCE"/>
    <w:rsid w:val="00C91D1E"/>
    <w:rsid w:val="00C924BC"/>
    <w:rsid w:val="00C924CE"/>
    <w:rsid w:val="00C9298A"/>
    <w:rsid w:val="00C93933"/>
    <w:rsid w:val="00C93C14"/>
    <w:rsid w:val="00C94737"/>
    <w:rsid w:val="00C955EB"/>
    <w:rsid w:val="00C959D0"/>
    <w:rsid w:val="00C95DCF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80E"/>
    <w:rsid w:val="00CB6D1D"/>
    <w:rsid w:val="00CB7BC7"/>
    <w:rsid w:val="00CB7CDF"/>
    <w:rsid w:val="00CC05C9"/>
    <w:rsid w:val="00CC143C"/>
    <w:rsid w:val="00CC194B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094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755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14A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1B84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616C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75D"/>
    <w:rsid w:val="00DD4D57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E7FB3"/>
    <w:rsid w:val="00DF06E0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B5"/>
    <w:rsid w:val="00E160F6"/>
    <w:rsid w:val="00E162B3"/>
    <w:rsid w:val="00E16B6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30015"/>
    <w:rsid w:val="00E30556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6B6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173E"/>
    <w:rsid w:val="00EB207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C90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17B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6B7"/>
    <w:rsid w:val="00F24DAD"/>
    <w:rsid w:val="00F2620D"/>
    <w:rsid w:val="00F27753"/>
    <w:rsid w:val="00F277E7"/>
    <w:rsid w:val="00F27E9F"/>
    <w:rsid w:val="00F30771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1FE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70169"/>
    <w:rsid w:val="00F70181"/>
    <w:rsid w:val="00F707A1"/>
    <w:rsid w:val="00F711AF"/>
    <w:rsid w:val="00F71628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308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B68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4D51"/>
    <w:rsid w:val="00F95084"/>
    <w:rsid w:val="00F95158"/>
    <w:rsid w:val="00F9583E"/>
    <w:rsid w:val="00F95F4E"/>
    <w:rsid w:val="00F969F0"/>
    <w:rsid w:val="00F96A89"/>
    <w:rsid w:val="00F970F9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35A2"/>
    <w:rsid w:val="00FA451F"/>
    <w:rsid w:val="00FA4B2A"/>
    <w:rsid w:val="00FA4C23"/>
    <w:rsid w:val="00FA4EDE"/>
    <w:rsid w:val="00FA4FEA"/>
    <w:rsid w:val="00FA62B9"/>
    <w:rsid w:val="00FA6388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C19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2FEC"/>
    <w:rsid w:val="00FE45B1"/>
    <w:rsid w:val="00FE4926"/>
    <w:rsid w:val="00FE4C13"/>
    <w:rsid w:val="00FE4FC8"/>
    <w:rsid w:val="00FE4FEB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49D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7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6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83</_dlc_DocId>
    <_dlc_DocIdUrl xmlns="0104a4cd-1400-468e-be1b-c7aad71d7d5a">
      <Url>https://op.msmt.cz/_layouts/15/DocIdRedir.aspx?ID=15OPMSMT0001-78-27683</Url>
      <Description>15OPMSMT0001-78-27683</Description>
    </_dlc_DocIdUrl>
  </documentManagement>
</p:properties>
</file>

<file path=customXml/itemProps1.xml><?xml version="1.0" encoding="utf-8"?>
<ds:datastoreItem xmlns:ds="http://schemas.openxmlformats.org/officeDocument/2006/customXml" ds:itemID="{CE30A4D8-0F5D-4107-95C2-DC19F8F5F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72</Words>
  <Characters>26980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Janoušek Petr</cp:lastModifiedBy>
  <cp:revision>2</cp:revision>
  <cp:lastPrinted>2018-09-07T10:50:00Z</cp:lastPrinted>
  <dcterms:created xsi:type="dcterms:W3CDTF">2023-08-29T12:11:00Z</dcterms:created>
  <dcterms:modified xsi:type="dcterms:W3CDTF">2023-08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ff993ce-c7af-4ff9-a15b-c3bf0d2ceaeb</vt:lpwstr>
  </property>
  <property fmtid="{D5CDD505-2E9C-101B-9397-08002B2CF9AE}" pid="4" name="Komentář">
    <vt:lpwstr>Zveřejněno na webu 28/11/2017</vt:lpwstr>
  </property>
</Properties>
</file>